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1C346" w14:textId="5832FCE3" w:rsidR="00754D48" w:rsidRPr="002109B1" w:rsidRDefault="00E15AAF" w:rsidP="006C258D">
      <w:pPr>
        <w:pStyle w:val="Heading3"/>
        <w:rPr>
          <w:rFonts w:ascii="Calibri" w:hAnsi="Calibri" w:cs="Calibri"/>
        </w:rPr>
      </w:pPr>
      <w:r w:rsidRPr="002109B1">
        <w:rPr>
          <w:rFonts w:ascii="Calibri" w:hAnsi="Calibri" w:cs="Calibri"/>
        </w:rPr>
        <w:t>Monitoring S</w:t>
      </w:r>
      <w:r w:rsidR="00754D48" w:rsidRPr="002109B1">
        <w:rPr>
          <w:rFonts w:ascii="Calibri" w:hAnsi="Calibri" w:cs="Calibri"/>
        </w:rPr>
        <w:t>chedule for Federal ESEA Titles</w:t>
      </w:r>
    </w:p>
    <w:p w14:paraId="27ED3876" w14:textId="6E2BC492" w:rsidR="00E15AAF" w:rsidRPr="002109B1" w:rsidRDefault="00E15AAF" w:rsidP="00D74B5D">
      <w:pPr>
        <w:pStyle w:val="Heading3"/>
        <w:rPr>
          <w:rFonts w:ascii="Calibri" w:hAnsi="Calibri" w:cs="Calibri"/>
        </w:rPr>
      </w:pPr>
      <w:r w:rsidRPr="002109B1">
        <w:rPr>
          <w:rFonts w:ascii="Calibri" w:hAnsi="Calibri" w:cs="Calibri"/>
        </w:rPr>
        <w:t>I</w:t>
      </w:r>
      <w:r w:rsidR="004A1C5A">
        <w:rPr>
          <w:rFonts w:ascii="Calibri" w:hAnsi="Calibri" w:cs="Calibri"/>
        </w:rPr>
        <w:t>-</w:t>
      </w:r>
      <w:r w:rsidR="008953BA">
        <w:rPr>
          <w:rFonts w:ascii="Calibri" w:hAnsi="Calibri" w:cs="Calibri"/>
        </w:rPr>
        <w:t>A</w:t>
      </w:r>
      <w:r w:rsidRPr="002109B1">
        <w:rPr>
          <w:rFonts w:ascii="Calibri" w:hAnsi="Calibri" w:cs="Calibri"/>
        </w:rPr>
        <w:t xml:space="preserve">, </w:t>
      </w:r>
      <w:r w:rsidR="006B0FD8">
        <w:rPr>
          <w:rFonts w:ascii="Calibri" w:hAnsi="Calibri" w:cs="Calibri"/>
        </w:rPr>
        <w:t xml:space="preserve">I-D, </w:t>
      </w:r>
      <w:r w:rsidRPr="002109B1">
        <w:rPr>
          <w:rFonts w:ascii="Calibri" w:hAnsi="Calibri" w:cs="Calibri"/>
        </w:rPr>
        <w:t>II</w:t>
      </w:r>
      <w:r w:rsidR="004A1C5A">
        <w:rPr>
          <w:rFonts w:ascii="Calibri" w:hAnsi="Calibri" w:cs="Calibri"/>
        </w:rPr>
        <w:t>-</w:t>
      </w:r>
      <w:r w:rsidRPr="002109B1">
        <w:rPr>
          <w:rFonts w:ascii="Calibri" w:hAnsi="Calibri" w:cs="Calibri"/>
        </w:rPr>
        <w:t xml:space="preserve">A, </w:t>
      </w:r>
      <w:r w:rsidR="005E2479">
        <w:rPr>
          <w:rFonts w:ascii="Calibri" w:hAnsi="Calibri" w:cs="Calibri"/>
        </w:rPr>
        <w:t>I</w:t>
      </w:r>
      <w:r w:rsidR="00E717FF">
        <w:rPr>
          <w:rFonts w:ascii="Calibri" w:hAnsi="Calibri" w:cs="Calibri"/>
        </w:rPr>
        <w:t>V-</w:t>
      </w:r>
      <w:r w:rsidR="005E2479">
        <w:rPr>
          <w:rFonts w:ascii="Calibri" w:hAnsi="Calibri" w:cs="Calibri"/>
        </w:rPr>
        <w:t xml:space="preserve">A, </w:t>
      </w:r>
      <w:r w:rsidR="00E051F7">
        <w:rPr>
          <w:rFonts w:ascii="Calibri" w:hAnsi="Calibri" w:cs="Calibri"/>
        </w:rPr>
        <w:t xml:space="preserve">V-B, McKinney-Vento, Foster Care and Equitable Services to </w:t>
      </w:r>
      <w:r w:rsidR="00910817">
        <w:rPr>
          <w:rFonts w:ascii="Calibri" w:hAnsi="Calibri" w:cs="Calibri"/>
        </w:rPr>
        <w:t>Private Schools</w:t>
      </w:r>
    </w:p>
    <w:p w14:paraId="529BCD26" w14:textId="77777777" w:rsidR="00754D48" w:rsidRPr="002109B1" w:rsidRDefault="00754D48" w:rsidP="00D74B5D">
      <w:pPr>
        <w:pStyle w:val="Heading4"/>
        <w:rPr>
          <w:rFonts w:ascii="Calibri" w:hAnsi="Calibri" w:cs="Calibri"/>
          <w:sz w:val="12"/>
        </w:rPr>
      </w:pPr>
    </w:p>
    <w:p w14:paraId="3E1A132E" w14:textId="14B73D88" w:rsidR="00E05897" w:rsidRPr="00DB7A81" w:rsidRDefault="005B4518" w:rsidP="00D74B5D">
      <w:pPr>
        <w:pStyle w:val="Heading4"/>
        <w:rPr>
          <w:rFonts w:ascii="Calibri" w:hAnsi="Calibri" w:cs="Calibri"/>
          <w:sz w:val="28"/>
          <w:szCs w:val="28"/>
        </w:rPr>
      </w:pPr>
      <w:r w:rsidRPr="00906575">
        <w:rPr>
          <w:rFonts w:ascii="Calibri" w:hAnsi="Calibri" w:cs="Calibri"/>
          <w:sz w:val="28"/>
          <w:szCs w:val="28"/>
        </w:rPr>
        <w:t>2023</w:t>
      </w:r>
      <w:r w:rsidR="008A2563" w:rsidRPr="00906575">
        <w:rPr>
          <w:rFonts w:ascii="Calibri" w:hAnsi="Calibri" w:cs="Calibri"/>
          <w:sz w:val="28"/>
          <w:szCs w:val="28"/>
        </w:rPr>
        <w:t>-</w:t>
      </w:r>
      <w:r w:rsidR="00343EF9" w:rsidRPr="00906575">
        <w:rPr>
          <w:rFonts w:ascii="Calibri" w:hAnsi="Calibri" w:cs="Calibri"/>
          <w:sz w:val="28"/>
          <w:szCs w:val="28"/>
        </w:rPr>
        <w:t>20</w:t>
      </w:r>
      <w:r w:rsidRPr="00906575">
        <w:rPr>
          <w:rFonts w:ascii="Calibri" w:hAnsi="Calibri" w:cs="Calibri"/>
          <w:sz w:val="28"/>
          <w:szCs w:val="28"/>
        </w:rPr>
        <w:t>24</w:t>
      </w:r>
      <w:r w:rsidR="00E05897" w:rsidRPr="00906575">
        <w:rPr>
          <w:rFonts w:ascii="Calibri" w:hAnsi="Calibri" w:cs="Calibri"/>
          <w:sz w:val="28"/>
          <w:szCs w:val="28"/>
        </w:rPr>
        <w:t xml:space="preserve"> School Year</w:t>
      </w:r>
    </w:p>
    <w:p w14:paraId="095EA687" w14:textId="77777777" w:rsidR="00E05897" w:rsidRPr="00055D8D" w:rsidRDefault="00E05897" w:rsidP="000D5F41">
      <w:pPr>
        <w:rPr>
          <w:rFonts w:ascii="Calibri" w:hAnsi="Calibri" w:cs="Calibri"/>
          <w:sz w:val="24"/>
          <w:szCs w:val="24"/>
        </w:rPr>
      </w:pPr>
    </w:p>
    <w:p w14:paraId="10E6B483" w14:textId="67F54795" w:rsidR="004C1ED9" w:rsidRDefault="0012362B" w:rsidP="00C7619A">
      <w:pPr>
        <w:keepLines/>
        <w:rPr>
          <w:rFonts w:asciiTheme="minorHAnsi" w:hAnsiTheme="minorHAnsi" w:cstheme="minorHAnsi"/>
          <w:sz w:val="24"/>
          <w:szCs w:val="24"/>
        </w:rPr>
      </w:pPr>
      <w:r w:rsidRPr="002E7DB1">
        <w:rPr>
          <w:rFonts w:asciiTheme="minorHAnsi" w:hAnsiTheme="minorHAnsi" w:cstheme="minorHAnsi"/>
          <w:sz w:val="24"/>
          <w:szCs w:val="24"/>
        </w:rPr>
        <w:t>The Oregon Department of Education (ODE)</w:t>
      </w:r>
      <w:r w:rsidRPr="002E7DB1">
        <w:rPr>
          <w:rFonts w:asciiTheme="minorHAnsi" w:hAnsiTheme="minorHAnsi" w:cstheme="minorHAnsi"/>
          <w:color w:val="201F1E"/>
          <w:sz w:val="24"/>
          <w:szCs w:val="24"/>
        </w:rPr>
        <w:t xml:space="preserve"> is committed to partnering with districts to achieve educational equity and excellence for every student. </w:t>
      </w:r>
      <w:r>
        <w:rPr>
          <w:rFonts w:asciiTheme="minorHAnsi" w:hAnsiTheme="minorHAnsi" w:cstheme="minorHAnsi"/>
          <w:color w:val="201F1E"/>
          <w:sz w:val="24"/>
          <w:szCs w:val="24"/>
        </w:rPr>
        <w:t xml:space="preserve"> </w:t>
      </w:r>
      <w:r w:rsidRPr="002E7DB1">
        <w:rPr>
          <w:rFonts w:asciiTheme="minorHAnsi" w:hAnsiTheme="minorHAnsi" w:cstheme="minorHAnsi"/>
          <w:color w:val="201F1E"/>
          <w:sz w:val="24"/>
          <w:szCs w:val="24"/>
        </w:rPr>
        <w:t xml:space="preserve">One component of this partnership is helping districts with the implementation of federal and state funding. </w:t>
      </w:r>
      <w:r>
        <w:rPr>
          <w:rFonts w:asciiTheme="minorHAnsi" w:hAnsiTheme="minorHAnsi" w:cstheme="minorHAnsi"/>
          <w:color w:val="201F1E"/>
          <w:sz w:val="24"/>
          <w:szCs w:val="24"/>
        </w:rPr>
        <w:t xml:space="preserve"> </w:t>
      </w:r>
      <w:r w:rsidRPr="002E7DB1">
        <w:rPr>
          <w:rFonts w:asciiTheme="minorHAnsi" w:hAnsiTheme="minorHAnsi" w:cstheme="minorHAnsi"/>
          <w:color w:val="201F1E"/>
          <w:sz w:val="24"/>
          <w:szCs w:val="24"/>
        </w:rPr>
        <w:t xml:space="preserve">As part of this support, </w:t>
      </w:r>
      <w:r w:rsidRPr="002E7DB1">
        <w:rPr>
          <w:rFonts w:asciiTheme="minorHAnsi" w:hAnsiTheme="minorHAnsi" w:cstheme="minorHAnsi"/>
          <w:sz w:val="24"/>
          <w:szCs w:val="24"/>
        </w:rPr>
        <w:t xml:space="preserve">the ODE conducts a monitoring review </w:t>
      </w:r>
      <w:r>
        <w:rPr>
          <w:rFonts w:asciiTheme="minorHAnsi" w:hAnsiTheme="minorHAnsi" w:cstheme="minorHAnsi"/>
          <w:sz w:val="24"/>
          <w:szCs w:val="24"/>
        </w:rPr>
        <w:t xml:space="preserve">of </w:t>
      </w:r>
      <w:r w:rsidRPr="008A2563">
        <w:rPr>
          <w:rFonts w:asciiTheme="minorHAnsi" w:hAnsiTheme="minorHAnsi" w:cstheme="minorHAnsi"/>
          <w:sz w:val="24"/>
          <w:szCs w:val="24"/>
        </w:rPr>
        <w:t xml:space="preserve">Titles I-A, I-D, II-A, IV-A, V-B REAP, McKinney-Vento, Foster Care, and Equitable Services </w:t>
      </w:r>
      <w:r w:rsidRPr="002E7DB1">
        <w:rPr>
          <w:rFonts w:asciiTheme="minorHAnsi" w:hAnsiTheme="minorHAnsi" w:cstheme="minorHAnsi"/>
          <w:sz w:val="24"/>
          <w:szCs w:val="24"/>
        </w:rPr>
        <w:t xml:space="preserve">under the </w:t>
      </w:r>
      <w:r w:rsidRPr="008A2563">
        <w:rPr>
          <w:rFonts w:asciiTheme="minorHAnsi" w:hAnsiTheme="minorHAnsi" w:cstheme="minorHAnsi"/>
          <w:sz w:val="24"/>
          <w:szCs w:val="24"/>
        </w:rPr>
        <w:t xml:space="preserve">Elementary and Secondary Education </w:t>
      </w:r>
      <w:r>
        <w:rPr>
          <w:rFonts w:asciiTheme="minorHAnsi" w:hAnsiTheme="minorHAnsi" w:cstheme="minorHAnsi"/>
          <w:sz w:val="24"/>
          <w:szCs w:val="24"/>
        </w:rPr>
        <w:t xml:space="preserve">Act (ESEA) reauthorized as the </w:t>
      </w:r>
      <w:r w:rsidRPr="002E7DB1">
        <w:rPr>
          <w:rFonts w:asciiTheme="minorHAnsi" w:hAnsiTheme="minorHAnsi" w:cstheme="minorHAnsi"/>
          <w:sz w:val="24"/>
          <w:szCs w:val="24"/>
        </w:rPr>
        <w:t xml:space="preserve">Every Student Succeeds Act (ESSA)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C1ED9" w:rsidRPr="008A2563">
        <w:rPr>
          <w:rFonts w:asciiTheme="minorHAnsi" w:hAnsiTheme="minorHAnsi" w:cstheme="minorHAnsi"/>
          <w:sz w:val="24"/>
          <w:szCs w:val="24"/>
        </w:rPr>
        <w:t xml:space="preserve">Each district selected for </w:t>
      </w:r>
      <w:r w:rsidR="00607D3C" w:rsidRPr="008A2563">
        <w:rPr>
          <w:rFonts w:asciiTheme="minorHAnsi" w:hAnsiTheme="minorHAnsi" w:cstheme="minorHAnsi"/>
          <w:sz w:val="24"/>
          <w:szCs w:val="24"/>
        </w:rPr>
        <w:t xml:space="preserve">desk </w:t>
      </w:r>
      <w:r w:rsidR="004C1ED9" w:rsidRPr="008A2563">
        <w:rPr>
          <w:rFonts w:asciiTheme="minorHAnsi" w:hAnsiTheme="minorHAnsi" w:cstheme="minorHAnsi"/>
          <w:sz w:val="24"/>
          <w:szCs w:val="24"/>
        </w:rPr>
        <w:t>monitoring</w:t>
      </w:r>
      <w:r w:rsidR="00607D3C" w:rsidRPr="008A2563">
        <w:rPr>
          <w:rFonts w:asciiTheme="minorHAnsi" w:hAnsiTheme="minorHAnsi" w:cstheme="minorHAnsi"/>
          <w:sz w:val="24"/>
          <w:szCs w:val="24"/>
        </w:rPr>
        <w:t xml:space="preserve"> through a </w:t>
      </w:r>
      <w:hyperlink r:id="rId11" w:history="1">
        <w:r w:rsidR="00607D3C" w:rsidRPr="008A2563">
          <w:rPr>
            <w:rStyle w:val="Hyperlink"/>
            <w:rFonts w:asciiTheme="minorHAnsi" w:hAnsiTheme="minorHAnsi" w:cstheme="minorHAnsi"/>
            <w:sz w:val="24"/>
            <w:szCs w:val="24"/>
          </w:rPr>
          <w:t>risk assessment</w:t>
        </w:r>
      </w:hyperlink>
      <w:r w:rsidR="00607D3C" w:rsidRPr="008A2563">
        <w:rPr>
          <w:rFonts w:asciiTheme="minorHAnsi" w:hAnsiTheme="minorHAnsi" w:cstheme="minorHAnsi"/>
          <w:sz w:val="24"/>
          <w:szCs w:val="24"/>
        </w:rPr>
        <w:t xml:space="preserve"> will </w:t>
      </w:r>
      <w:r w:rsidR="004C1ED9" w:rsidRPr="008A2563">
        <w:rPr>
          <w:rFonts w:asciiTheme="minorHAnsi" w:hAnsiTheme="minorHAnsi" w:cstheme="minorHAnsi"/>
          <w:sz w:val="24"/>
          <w:szCs w:val="24"/>
        </w:rPr>
        <w:t>receive</w:t>
      </w:r>
      <w:r w:rsidR="00607D3C" w:rsidRPr="008A2563">
        <w:rPr>
          <w:rFonts w:asciiTheme="minorHAnsi" w:hAnsiTheme="minorHAnsi" w:cstheme="minorHAnsi"/>
          <w:sz w:val="24"/>
          <w:szCs w:val="24"/>
        </w:rPr>
        <w:t xml:space="preserve"> an official </w:t>
      </w:r>
      <w:r w:rsidR="004C1ED9" w:rsidRPr="008A2563">
        <w:rPr>
          <w:rFonts w:asciiTheme="minorHAnsi" w:hAnsiTheme="minorHAnsi" w:cstheme="minorHAnsi"/>
          <w:sz w:val="24"/>
          <w:szCs w:val="24"/>
        </w:rPr>
        <w:t xml:space="preserve">letter detailing the monitoring protocol to be followed. </w:t>
      </w:r>
    </w:p>
    <w:p w14:paraId="4D9ACB13" w14:textId="0EABA289" w:rsidR="0012362B" w:rsidRDefault="0012362B" w:rsidP="00C7619A">
      <w:pPr>
        <w:keepLines/>
        <w:rPr>
          <w:rFonts w:asciiTheme="minorHAnsi" w:hAnsiTheme="minorHAnsi" w:cstheme="minorHAnsi"/>
          <w:sz w:val="24"/>
          <w:szCs w:val="24"/>
        </w:rPr>
      </w:pPr>
    </w:p>
    <w:p w14:paraId="69871B3D" w14:textId="1A44A521" w:rsidR="0012362B" w:rsidRPr="008A2563" w:rsidRDefault="0012362B" w:rsidP="00C7619A">
      <w:pPr>
        <w:keepLine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E will conduct a </w:t>
      </w:r>
      <w:r w:rsidRPr="00805BE6">
        <w:rPr>
          <w:rFonts w:asciiTheme="minorHAnsi" w:hAnsiTheme="minorHAnsi" w:cstheme="minorHAnsi"/>
          <w:b/>
          <w:sz w:val="24"/>
          <w:szCs w:val="24"/>
        </w:rPr>
        <w:t>winter round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805BE6">
        <w:rPr>
          <w:rFonts w:asciiTheme="minorHAnsi" w:hAnsiTheme="minorHAnsi" w:cstheme="minorHAnsi"/>
          <w:b/>
          <w:sz w:val="24"/>
          <w:szCs w:val="24"/>
        </w:rPr>
        <w:t>spring round</w:t>
      </w:r>
      <w:r>
        <w:rPr>
          <w:rFonts w:asciiTheme="minorHAnsi" w:hAnsiTheme="minorHAnsi" w:cstheme="minorHAnsi"/>
          <w:sz w:val="24"/>
          <w:szCs w:val="24"/>
        </w:rPr>
        <w:t xml:space="preserve"> of monitoring. The timeline of ODE’s action steps for monitoring are outlined below.</w:t>
      </w:r>
    </w:p>
    <w:p w14:paraId="212CBAD6" w14:textId="4EBDFE27" w:rsidR="004C1ED9" w:rsidRPr="008A2563" w:rsidRDefault="004C1ED9" w:rsidP="00607D3C">
      <w:pPr>
        <w:pStyle w:val="ListParagraph"/>
        <w:ind w:left="900"/>
        <w:rPr>
          <w:rFonts w:asciiTheme="minorHAnsi" w:hAnsiTheme="minorHAnsi" w:cstheme="minorHAnsi"/>
          <w:sz w:val="24"/>
          <w:szCs w:val="24"/>
        </w:rPr>
      </w:pPr>
    </w:p>
    <w:p w14:paraId="3E36C365" w14:textId="367B450C" w:rsidR="004C1ED9" w:rsidRPr="008A2563" w:rsidRDefault="007C2EEA" w:rsidP="004C1ED9">
      <w:pPr>
        <w:pStyle w:val="Heading2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districts selected for winter desk monitoring</w:t>
      </w:r>
      <w:r w:rsidR="004C1ED9" w:rsidRPr="008A2563">
        <w:rPr>
          <w:rFonts w:asciiTheme="minorHAnsi" w:hAnsiTheme="minorHAnsi" w:cstheme="minorHAnsi"/>
          <w:sz w:val="24"/>
          <w:szCs w:val="24"/>
        </w:rPr>
        <w:t xml:space="preserve"> ODE will:</w:t>
      </w:r>
    </w:p>
    <w:p w14:paraId="1E6C4FBE" w14:textId="008B778A" w:rsidR="00607D3C" w:rsidRPr="008A2563" w:rsidRDefault="00607D3C" w:rsidP="00607D3C">
      <w:pPr>
        <w:pStyle w:val="ListParagraph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Conduct virtual e</w:t>
      </w:r>
      <w:r w:rsidR="007C2EEA">
        <w:rPr>
          <w:rFonts w:asciiTheme="minorHAnsi" w:hAnsiTheme="minorHAnsi" w:cstheme="minorHAnsi"/>
          <w:sz w:val="24"/>
          <w:szCs w:val="24"/>
        </w:rPr>
        <w:t xml:space="preserve">ntrance meetings </w:t>
      </w:r>
      <w:r w:rsidRPr="00906575">
        <w:rPr>
          <w:rFonts w:asciiTheme="minorHAnsi" w:hAnsiTheme="minorHAnsi" w:cstheme="minorHAnsi"/>
          <w:sz w:val="24"/>
          <w:szCs w:val="24"/>
        </w:rPr>
        <w:t>in November.</w:t>
      </w:r>
    </w:p>
    <w:p w14:paraId="61A4D827" w14:textId="6C31BC79" w:rsidR="00503DE9" w:rsidRPr="00805BE6" w:rsidRDefault="004C1ED9" w:rsidP="00503DE9">
      <w:pPr>
        <w:pStyle w:val="Heading2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 w:val="0"/>
          <w:sz w:val="24"/>
          <w:szCs w:val="24"/>
        </w:rPr>
        <w:t>Receive materials f</w:t>
      </w:r>
      <w:r w:rsidR="007C2EEA">
        <w:rPr>
          <w:rFonts w:asciiTheme="minorHAnsi" w:hAnsiTheme="minorHAnsi" w:cstheme="minorHAnsi"/>
          <w:b w:val="0"/>
          <w:sz w:val="24"/>
          <w:szCs w:val="24"/>
        </w:rPr>
        <w:t>rom the selected districts</w:t>
      </w:r>
      <w:r w:rsidR="00607D3C" w:rsidRPr="008A256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05BE6">
        <w:rPr>
          <w:rFonts w:asciiTheme="minorHAnsi" w:hAnsiTheme="minorHAnsi" w:cstheme="minorHAnsi"/>
          <w:sz w:val="24"/>
          <w:szCs w:val="24"/>
        </w:rPr>
        <w:t xml:space="preserve">by </w:t>
      </w:r>
      <w:r w:rsidR="00805BE6" w:rsidRPr="00805BE6">
        <w:rPr>
          <w:rFonts w:asciiTheme="minorHAnsi" w:hAnsiTheme="minorHAnsi" w:cstheme="minorHAnsi"/>
          <w:sz w:val="24"/>
          <w:szCs w:val="24"/>
        </w:rPr>
        <w:t>December 15</w:t>
      </w:r>
      <w:r w:rsidR="00805BE6" w:rsidRPr="00805BE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B4518" w:rsidRPr="00805BE6">
        <w:rPr>
          <w:rFonts w:asciiTheme="minorHAnsi" w:hAnsiTheme="minorHAnsi" w:cstheme="minorHAnsi"/>
          <w:sz w:val="24"/>
          <w:szCs w:val="24"/>
        </w:rPr>
        <w:t>.</w:t>
      </w:r>
    </w:p>
    <w:p w14:paraId="5C29026D" w14:textId="169FEC70" w:rsidR="004C1ED9" w:rsidRPr="00805BE6" w:rsidRDefault="004C1ED9" w:rsidP="004C1ED9">
      <w:pPr>
        <w:pStyle w:val="ListParagraph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05BE6">
        <w:rPr>
          <w:rFonts w:asciiTheme="minorHAnsi" w:hAnsiTheme="minorHAnsi" w:cstheme="minorHAnsi"/>
          <w:sz w:val="24"/>
          <w:szCs w:val="24"/>
        </w:rPr>
        <w:t xml:space="preserve">Conduct desk monitoring review of the submitted materials </w:t>
      </w:r>
      <w:r w:rsidR="00805BE6" w:rsidRPr="00805BE6">
        <w:rPr>
          <w:rFonts w:asciiTheme="minorHAnsi" w:hAnsiTheme="minorHAnsi" w:cstheme="minorHAnsi"/>
          <w:b/>
          <w:sz w:val="24"/>
          <w:szCs w:val="24"/>
        </w:rPr>
        <w:t>January 8-12, 2024</w:t>
      </w:r>
      <w:r w:rsidR="005B4518" w:rsidRPr="00805BE6">
        <w:rPr>
          <w:rFonts w:asciiTheme="minorHAnsi" w:hAnsiTheme="minorHAnsi" w:cstheme="minorHAnsi"/>
          <w:b/>
          <w:sz w:val="24"/>
          <w:szCs w:val="24"/>
        </w:rPr>
        <w:t>.</w:t>
      </w:r>
    </w:p>
    <w:p w14:paraId="2C4EFCC5" w14:textId="0B19A821" w:rsidR="004C1ED9" w:rsidRPr="008A2563" w:rsidRDefault="004C1ED9" w:rsidP="004C1ED9">
      <w:pPr>
        <w:pStyle w:val="ListParagraph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Meet virtually with district staff after desk monitoring for an exit interview to discuss monitoring results.</w:t>
      </w:r>
    </w:p>
    <w:p w14:paraId="0D0EB9CD" w14:textId="77777777" w:rsidR="00E41DE5" w:rsidRPr="008A2563" w:rsidRDefault="00E41DE5" w:rsidP="00E41DE5">
      <w:pPr>
        <w:rPr>
          <w:rFonts w:asciiTheme="minorHAnsi" w:hAnsiTheme="minorHAnsi" w:cstheme="minorHAnsi"/>
          <w:sz w:val="24"/>
          <w:szCs w:val="24"/>
        </w:rPr>
      </w:pPr>
    </w:p>
    <w:p w14:paraId="6902123A" w14:textId="3702F9A9" w:rsidR="007C2EEA" w:rsidRPr="008A2563" w:rsidRDefault="007C2EEA" w:rsidP="007C2EEA">
      <w:pPr>
        <w:pStyle w:val="Heading2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districts selected for spring desk monitoring</w:t>
      </w:r>
      <w:r w:rsidRPr="008A2563">
        <w:rPr>
          <w:rFonts w:asciiTheme="minorHAnsi" w:hAnsiTheme="minorHAnsi" w:cstheme="minorHAnsi"/>
          <w:sz w:val="24"/>
          <w:szCs w:val="24"/>
        </w:rPr>
        <w:t xml:space="preserve"> ODE will:</w:t>
      </w:r>
    </w:p>
    <w:p w14:paraId="7C89D5DE" w14:textId="0E30D82A" w:rsidR="000B1CE6" w:rsidRPr="008A2563" w:rsidRDefault="005E28E6" w:rsidP="000B1CE6">
      <w:pPr>
        <w:pStyle w:val="Heading2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 w:val="0"/>
          <w:sz w:val="24"/>
          <w:szCs w:val="24"/>
        </w:rPr>
        <w:t xml:space="preserve">Conduct virtual entrance meetings with districts </w:t>
      </w:r>
      <w:r w:rsidR="000B1CE6" w:rsidRPr="008A2563">
        <w:rPr>
          <w:rFonts w:asciiTheme="minorHAnsi" w:hAnsiTheme="minorHAnsi" w:cstheme="minorHAnsi"/>
          <w:b w:val="0"/>
          <w:sz w:val="24"/>
          <w:szCs w:val="24"/>
        </w:rPr>
        <w:t>i</w:t>
      </w:r>
      <w:r w:rsidR="000B1CE6" w:rsidRPr="00906575">
        <w:rPr>
          <w:rFonts w:asciiTheme="minorHAnsi" w:hAnsiTheme="minorHAnsi" w:cstheme="minorHAnsi"/>
          <w:b w:val="0"/>
          <w:sz w:val="24"/>
          <w:szCs w:val="24"/>
        </w:rPr>
        <w:t xml:space="preserve">n </w:t>
      </w:r>
      <w:r w:rsidR="00906575" w:rsidRPr="00906575">
        <w:rPr>
          <w:rFonts w:asciiTheme="minorHAnsi" w:hAnsiTheme="minorHAnsi" w:cstheme="minorHAnsi"/>
          <w:b w:val="0"/>
          <w:sz w:val="24"/>
          <w:szCs w:val="24"/>
        </w:rPr>
        <w:t>February</w:t>
      </w:r>
      <w:r w:rsidR="000B1CE6" w:rsidRPr="0090657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A18F077" w14:textId="1F0A287E" w:rsidR="000B1CE6" w:rsidRPr="00805BE6" w:rsidRDefault="004C1ED9" w:rsidP="000B1CE6">
      <w:pPr>
        <w:pStyle w:val="Heading2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 w:val="0"/>
          <w:sz w:val="24"/>
          <w:szCs w:val="24"/>
        </w:rPr>
        <w:t>Receive materials f</w:t>
      </w:r>
      <w:r w:rsidR="00607D3C" w:rsidRPr="008A2563">
        <w:rPr>
          <w:rFonts w:asciiTheme="minorHAnsi" w:hAnsiTheme="minorHAnsi" w:cstheme="minorHAnsi"/>
          <w:b w:val="0"/>
          <w:sz w:val="24"/>
          <w:szCs w:val="24"/>
        </w:rPr>
        <w:t xml:space="preserve">rom the selected districts </w:t>
      </w:r>
      <w:r w:rsidRPr="00805BE6">
        <w:rPr>
          <w:rFonts w:asciiTheme="minorHAnsi" w:hAnsiTheme="minorHAnsi" w:cstheme="minorHAnsi"/>
          <w:sz w:val="24"/>
          <w:szCs w:val="24"/>
        </w:rPr>
        <w:t xml:space="preserve">by </w:t>
      </w:r>
      <w:r w:rsidR="00805BE6" w:rsidRPr="00805BE6">
        <w:rPr>
          <w:rFonts w:asciiTheme="minorHAnsi" w:hAnsiTheme="minorHAnsi" w:cstheme="minorHAnsi"/>
          <w:sz w:val="24"/>
          <w:szCs w:val="24"/>
        </w:rPr>
        <w:t>March 22</w:t>
      </w:r>
      <w:r w:rsidR="00805BE6" w:rsidRPr="00805BE6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805BE6">
        <w:rPr>
          <w:rFonts w:asciiTheme="minorHAnsi" w:hAnsiTheme="minorHAnsi" w:cstheme="minorHAnsi"/>
          <w:sz w:val="24"/>
          <w:szCs w:val="24"/>
        </w:rPr>
        <w:t>.</w:t>
      </w:r>
    </w:p>
    <w:p w14:paraId="7C624F6D" w14:textId="32B833C4" w:rsidR="000B1CE6" w:rsidRPr="00805BE6" w:rsidRDefault="004C1ED9" w:rsidP="000B1CE6">
      <w:pPr>
        <w:pStyle w:val="Heading2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05BE6">
        <w:rPr>
          <w:rFonts w:asciiTheme="minorHAnsi" w:hAnsiTheme="minorHAnsi" w:cstheme="minorHAnsi"/>
          <w:b w:val="0"/>
          <w:sz w:val="24"/>
          <w:szCs w:val="24"/>
        </w:rPr>
        <w:t>Conduct desk monitoring review of the submitted materials</w:t>
      </w:r>
      <w:r w:rsidR="009F72C9" w:rsidRPr="00805BE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05BE6" w:rsidRPr="00805BE6">
        <w:rPr>
          <w:rFonts w:asciiTheme="minorHAnsi" w:hAnsiTheme="minorHAnsi" w:cstheme="minorHAnsi"/>
          <w:sz w:val="24"/>
          <w:szCs w:val="24"/>
        </w:rPr>
        <w:t>April 15-19</w:t>
      </w:r>
      <w:r w:rsidR="00805BE6">
        <w:rPr>
          <w:rFonts w:asciiTheme="minorHAnsi" w:hAnsiTheme="minorHAnsi" w:cstheme="minorHAnsi"/>
          <w:sz w:val="24"/>
          <w:szCs w:val="24"/>
        </w:rPr>
        <w:t>, 2024</w:t>
      </w:r>
      <w:r w:rsidRPr="00805BE6">
        <w:rPr>
          <w:rFonts w:asciiTheme="minorHAnsi" w:hAnsiTheme="minorHAnsi" w:cstheme="minorHAnsi"/>
          <w:sz w:val="24"/>
          <w:szCs w:val="24"/>
        </w:rPr>
        <w:t>.</w:t>
      </w:r>
    </w:p>
    <w:p w14:paraId="1B918280" w14:textId="27B0DFD2" w:rsidR="006738B0" w:rsidRPr="008A2563" w:rsidRDefault="000B1CE6" w:rsidP="00607D3C">
      <w:pPr>
        <w:pStyle w:val="ListParagraph"/>
        <w:numPr>
          <w:ilvl w:val="1"/>
          <w:numId w:val="13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Meet virtually with district staff after desk monitoring for an exit interview to discuss monitoring results.</w:t>
      </w:r>
    </w:p>
    <w:p w14:paraId="440AC877" w14:textId="77777777" w:rsidR="00DA3ECA" w:rsidRPr="008A2563" w:rsidRDefault="00DA3ECA" w:rsidP="006738B0">
      <w:pPr>
        <w:ind w:left="810" w:hanging="450"/>
        <w:rPr>
          <w:rFonts w:asciiTheme="minorHAnsi" w:hAnsiTheme="minorHAnsi" w:cstheme="minorHAnsi"/>
          <w:sz w:val="24"/>
          <w:szCs w:val="24"/>
        </w:rPr>
      </w:pPr>
    </w:p>
    <w:p w14:paraId="434EC182" w14:textId="17720E04" w:rsidR="00626FF9" w:rsidRPr="008A2563" w:rsidRDefault="00A96FD5" w:rsidP="008224C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Materials for Preparation</w:t>
      </w:r>
    </w:p>
    <w:p w14:paraId="738E0205" w14:textId="581F7AE9" w:rsidR="005E28E6" w:rsidRPr="008A2563" w:rsidRDefault="00064948" w:rsidP="006C258D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I</w:t>
      </w:r>
      <w:r w:rsidR="00A96FD5" w:rsidRPr="008A2563">
        <w:rPr>
          <w:rFonts w:asciiTheme="minorHAnsi" w:hAnsiTheme="minorHAnsi" w:cstheme="minorHAnsi"/>
          <w:sz w:val="24"/>
          <w:szCs w:val="24"/>
        </w:rPr>
        <w:t>nformation and supporting</w:t>
      </w:r>
      <w:r w:rsidR="006C498C" w:rsidRPr="008A2563">
        <w:rPr>
          <w:rFonts w:asciiTheme="minorHAnsi" w:hAnsiTheme="minorHAnsi" w:cstheme="minorHAnsi"/>
          <w:sz w:val="24"/>
          <w:szCs w:val="24"/>
        </w:rPr>
        <w:t xml:space="preserve"> documents are available on </w:t>
      </w:r>
      <w:r w:rsidR="00A96FD5" w:rsidRPr="008A2563">
        <w:rPr>
          <w:rFonts w:asciiTheme="minorHAnsi" w:hAnsiTheme="minorHAnsi" w:cstheme="minorHAnsi"/>
          <w:sz w:val="24"/>
          <w:szCs w:val="24"/>
        </w:rPr>
        <w:t>O</w:t>
      </w:r>
      <w:r w:rsidRPr="008A2563">
        <w:rPr>
          <w:rFonts w:asciiTheme="minorHAnsi" w:hAnsiTheme="minorHAnsi" w:cstheme="minorHAnsi"/>
          <w:sz w:val="24"/>
          <w:szCs w:val="24"/>
        </w:rPr>
        <w:t>DE</w:t>
      </w:r>
      <w:r w:rsidR="00A96FD5" w:rsidRPr="008A2563">
        <w:rPr>
          <w:rFonts w:asciiTheme="minorHAnsi" w:hAnsiTheme="minorHAnsi" w:cstheme="minorHAnsi"/>
          <w:sz w:val="24"/>
          <w:szCs w:val="24"/>
        </w:rPr>
        <w:t xml:space="preserve">’s </w:t>
      </w:r>
      <w:hyperlink r:id="rId12" w:history="1">
        <w:r w:rsidR="008224C8" w:rsidRPr="008A256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ESEA Monitoring </w:t>
        </w:r>
        <w:r w:rsidR="00A96FD5" w:rsidRPr="008A2563">
          <w:rPr>
            <w:rStyle w:val="Hyperlink"/>
            <w:rFonts w:asciiTheme="minorHAnsi" w:hAnsiTheme="minorHAnsi" w:cstheme="minorHAnsi"/>
            <w:sz w:val="24"/>
            <w:szCs w:val="24"/>
          </w:rPr>
          <w:t>website</w:t>
        </w:r>
      </w:hyperlink>
      <w:r w:rsidR="008224C8" w:rsidRPr="008A2563">
        <w:rPr>
          <w:rFonts w:asciiTheme="minorHAnsi" w:hAnsiTheme="minorHAnsi" w:cstheme="minorHAnsi"/>
          <w:sz w:val="24"/>
          <w:szCs w:val="24"/>
        </w:rPr>
        <w:t xml:space="preserve">. </w:t>
      </w:r>
      <w:r w:rsidR="00E90AC2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="005E28E6" w:rsidRPr="008A2563">
        <w:rPr>
          <w:rFonts w:asciiTheme="minorHAnsi" w:hAnsiTheme="minorHAnsi" w:cstheme="minorHAnsi"/>
          <w:sz w:val="24"/>
          <w:szCs w:val="24"/>
        </w:rPr>
        <w:t>Materials will be submitted electronically through a shared folder system</w:t>
      </w:r>
      <w:r w:rsidR="007D41E4">
        <w:rPr>
          <w:rFonts w:asciiTheme="minorHAnsi" w:hAnsiTheme="minorHAnsi" w:cstheme="minorHAnsi"/>
          <w:sz w:val="24"/>
          <w:szCs w:val="24"/>
        </w:rPr>
        <w:t xml:space="preserve"> called OneDrive</w:t>
      </w:r>
      <w:r w:rsidR="005E28E6" w:rsidRPr="008A25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B684C4" w14:textId="77777777" w:rsidR="005E28E6" w:rsidRPr="008A2563" w:rsidRDefault="005E28E6" w:rsidP="006C258D">
      <w:pPr>
        <w:rPr>
          <w:rFonts w:asciiTheme="minorHAnsi" w:hAnsiTheme="minorHAnsi" w:cstheme="minorHAnsi"/>
          <w:sz w:val="24"/>
          <w:szCs w:val="24"/>
        </w:rPr>
      </w:pPr>
    </w:p>
    <w:p w14:paraId="629A05A5" w14:textId="420011C5" w:rsidR="005E28E6" w:rsidRPr="008A2563" w:rsidRDefault="005E28E6" w:rsidP="006C258D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Participating districts will:</w:t>
      </w:r>
    </w:p>
    <w:p w14:paraId="6983C087" w14:textId="42EBFFF6" w:rsidR="0074270A" w:rsidRPr="00805BE6" w:rsidRDefault="005E28E6" w:rsidP="005E28E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805BE6">
        <w:rPr>
          <w:rFonts w:asciiTheme="minorHAnsi" w:hAnsiTheme="minorHAnsi" w:cstheme="minorHAnsi"/>
          <w:b/>
          <w:sz w:val="24"/>
          <w:szCs w:val="24"/>
        </w:rPr>
        <w:t xml:space="preserve">Complete the provided </w:t>
      </w:r>
      <w:hyperlink r:id="rId13" w:history="1">
        <w:r w:rsidR="00503DE9" w:rsidRPr="00805BE6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elf-assessment</w:t>
        </w:r>
      </w:hyperlink>
      <w:r w:rsidR="001236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362B" w:rsidRPr="00805BE6">
        <w:rPr>
          <w:rFonts w:asciiTheme="minorHAnsi" w:hAnsiTheme="minorHAnsi" w:cstheme="minorHAnsi"/>
          <w:sz w:val="24"/>
          <w:szCs w:val="24"/>
        </w:rPr>
        <w:t>and email it to the district’s monitoring lead</w:t>
      </w:r>
      <w:r w:rsidR="00503DE9" w:rsidRPr="00805BE6">
        <w:rPr>
          <w:rFonts w:asciiTheme="minorHAnsi" w:hAnsiTheme="minorHAnsi" w:cstheme="minorHAnsi"/>
          <w:sz w:val="24"/>
          <w:szCs w:val="24"/>
        </w:rPr>
        <w:t xml:space="preserve"> </w:t>
      </w:r>
      <w:r w:rsidR="00805BE6" w:rsidRPr="00805BE6">
        <w:rPr>
          <w:rFonts w:asciiTheme="minorHAnsi" w:hAnsiTheme="minorHAnsi" w:cstheme="minorHAnsi"/>
          <w:b/>
          <w:sz w:val="24"/>
          <w:szCs w:val="24"/>
        </w:rPr>
        <w:t>no later than November 1</w:t>
      </w:r>
      <w:r w:rsidR="00805BE6" w:rsidRPr="00805BE6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="00503DE9" w:rsidRPr="00805BE6">
        <w:rPr>
          <w:rFonts w:asciiTheme="minorHAnsi" w:hAnsiTheme="minorHAnsi" w:cstheme="minorHAnsi"/>
          <w:b/>
          <w:sz w:val="24"/>
          <w:szCs w:val="24"/>
        </w:rPr>
        <w:t>.</w:t>
      </w:r>
      <w:r w:rsidR="006C0D19" w:rsidRPr="00805BE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B709F5" w14:textId="77777777" w:rsidR="00607D3C" w:rsidRPr="008A2563" w:rsidRDefault="00607D3C" w:rsidP="00607D3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DA9BA1C" w14:textId="12C68AF8" w:rsidR="005E28E6" w:rsidRPr="008A2563" w:rsidRDefault="00BA4BBE" w:rsidP="005E28E6">
      <w:pPr>
        <w:pStyle w:val="ListParagraph"/>
        <w:numPr>
          <w:ilvl w:val="0"/>
          <w:numId w:val="19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05BE6">
        <w:rPr>
          <w:rFonts w:asciiTheme="minorHAnsi" w:hAnsiTheme="minorHAnsi" w:cstheme="minorHAnsi"/>
          <w:b/>
          <w:sz w:val="24"/>
          <w:szCs w:val="24"/>
        </w:rPr>
        <w:lastRenderedPageBreak/>
        <w:t>Send an email to</w:t>
      </w:r>
      <w:r w:rsidR="005E28E6" w:rsidRPr="00805BE6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BA4BBE">
          <w:rPr>
            <w:rStyle w:val="Hyperlink"/>
            <w:rFonts w:asciiTheme="minorHAnsi" w:hAnsiTheme="minorHAnsi" w:cstheme="minorHAnsi"/>
            <w:sz w:val="24"/>
            <w:szCs w:val="24"/>
          </w:rPr>
          <w:t>federalprograms@ode.oregon.gov</w:t>
        </w:r>
      </w:hyperlink>
      <w:r w:rsidR="005E28E6" w:rsidRPr="008A2563">
        <w:rPr>
          <w:rFonts w:asciiTheme="minorHAnsi" w:hAnsiTheme="minorHAnsi" w:cstheme="minorHAnsi"/>
          <w:sz w:val="24"/>
          <w:szCs w:val="24"/>
        </w:rPr>
        <w:t xml:space="preserve"> with the names and email addresses of the district staff</w:t>
      </w:r>
      <w:r w:rsidR="005E28E6" w:rsidRPr="008A2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28E6" w:rsidRPr="008A2563">
        <w:rPr>
          <w:rFonts w:asciiTheme="minorHAnsi" w:hAnsiTheme="minorHAnsi" w:cstheme="minorHAnsi"/>
          <w:sz w:val="24"/>
          <w:szCs w:val="24"/>
        </w:rPr>
        <w:t xml:space="preserve">you wish to have access to upload materials to these folders. </w:t>
      </w:r>
    </w:p>
    <w:p w14:paraId="14D950F4" w14:textId="77777777" w:rsidR="005E28E6" w:rsidRPr="008A2563" w:rsidRDefault="005E28E6" w:rsidP="005E28E6">
      <w:pPr>
        <w:pStyle w:val="ListParagraph"/>
        <w:spacing w:before="120"/>
        <w:rPr>
          <w:rFonts w:asciiTheme="minorHAnsi" w:hAnsiTheme="minorHAnsi" w:cstheme="minorHAnsi"/>
          <w:sz w:val="24"/>
          <w:szCs w:val="24"/>
        </w:rPr>
      </w:pPr>
    </w:p>
    <w:p w14:paraId="7110A3D9" w14:textId="6C4FB372" w:rsidR="0012362B" w:rsidRDefault="005E28E6" w:rsidP="00F06567">
      <w:pPr>
        <w:pStyle w:val="ListParagraph"/>
        <w:numPr>
          <w:ilvl w:val="0"/>
          <w:numId w:val="19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b/>
          <w:sz w:val="24"/>
          <w:szCs w:val="24"/>
        </w:rPr>
        <w:t>Submit materials to ODE</w:t>
      </w:r>
      <w:r w:rsidR="00C303B4" w:rsidRPr="008A2563">
        <w:rPr>
          <w:rFonts w:asciiTheme="minorHAnsi" w:hAnsiTheme="minorHAnsi" w:cstheme="minorHAnsi"/>
          <w:sz w:val="24"/>
          <w:szCs w:val="24"/>
        </w:rPr>
        <w:t xml:space="preserve"> after the entrance me</w:t>
      </w:r>
      <w:r w:rsidR="004220E6" w:rsidRPr="008A2563">
        <w:rPr>
          <w:rFonts w:asciiTheme="minorHAnsi" w:hAnsiTheme="minorHAnsi" w:cstheme="minorHAnsi"/>
          <w:sz w:val="24"/>
          <w:szCs w:val="24"/>
        </w:rPr>
        <w:t>eting per deadlines listed</w:t>
      </w:r>
      <w:r w:rsidR="00C303B4" w:rsidRPr="008A2563">
        <w:rPr>
          <w:rFonts w:asciiTheme="minorHAnsi" w:hAnsiTheme="minorHAnsi" w:cstheme="minorHAnsi"/>
          <w:sz w:val="24"/>
          <w:szCs w:val="24"/>
        </w:rPr>
        <w:t xml:space="preserve">. </w:t>
      </w:r>
      <w:r w:rsidR="000475D9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Pr="008A2563">
        <w:rPr>
          <w:rFonts w:asciiTheme="minorHAnsi" w:hAnsiTheme="minorHAnsi" w:cstheme="minorHAnsi"/>
          <w:sz w:val="24"/>
          <w:szCs w:val="24"/>
        </w:rPr>
        <w:t xml:space="preserve">Detailed directions on how to submit materials </w:t>
      </w:r>
      <w:hyperlink r:id="rId15" w:history="1">
        <w:r w:rsidRPr="008A2563">
          <w:rPr>
            <w:rStyle w:val="Hyperlink"/>
            <w:rFonts w:asciiTheme="minorHAnsi" w:hAnsiTheme="minorHAnsi" w:cstheme="minorHAnsi"/>
            <w:sz w:val="24"/>
            <w:szCs w:val="24"/>
          </w:rPr>
          <w:t>can be found here</w:t>
        </w:r>
      </w:hyperlink>
      <w:r w:rsidRPr="008A25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8A4144D" w14:textId="0BFE0F9A" w:rsidR="00F06567" w:rsidRPr="00F06567" w:rsidRDefault="00F06567" w:rsidP="00F06567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41D5419B" w14:textId="1ED9C62F" w:rsidR="008224C8" w:rsidRPr="00805BE6" w:rsidRDefault="008224C8" w:rsidP="007B4A3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A2563">
        <w:rPr>
          <w:rFonts w:asciiTheme="minorHAnsi" w:hAnsiTheme="minorHAnsi" w:cstheme="minorHAnsi"/>
          <w:b/>
          <w:sz w:val="24"/>
          <w:szCs w:val="24"/>
        </w:rPr>
        <w:t xml:space="preserve">Winter Desk </w:t>
      </w:r>
      <w:r w:rsidRPr="00805BE6">
        <w:rPr>
          <w:rFonts w:asciiTheme="minorHAnsi" w:hAnsiTheme="minorHAnsi" w:cstheme="minorHAnsi"/>
          <w:b/>
          <w:sz w:val="24"/>
          <w:szCs w:val="24"/>
        </w:rPr>
        <w:t>Monitoring</w:t>
      </w:r>
      <w:r w:rsidR="00805BE6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5B4518" w:rsidRPr="00805B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5BE6" w:rsidRPr="00805BE6">
        <w:rPr>
          <w:rFonts w:asciiTheme="minorHAnsi" w:hAnsiTheme="minorHAnsi" w:cstheme="minorHAnsi"/>
          <w:b/>
          <w:sz w:val="24"/>
          <w:szCs w:val="24"/>
        </w:rPr>
        <w:t>January 8-12, 2024</w:t>
      </w:r>
    </w:p>
    <w:p w14:paraId="50304D74" w14:textId="550E240A" w:rsidR="00503DE9" w:rsidRPr="008A2563" w:rsidRDefault="00607D3C" w:rsidP="00503DE9">
      <w:pPr>
        <w:rPr>
          <w:rFonts w:asciiTheme="minorHAnsi" w:hAnsiTheme="minorHAnsi" w:cstheme="minorHAnsi"/>
          <w:sz w:val="24"/>
          <w:szCs w:val="24"/>
        </w:rPr>
      </w:pPr>
      <w:r w:rsidRPr="00805BE6">
        <w:rPr>
          <w:rFonts w:asciiTheme="minorHAnsi" w:hAnsiTheme="minorHAnsi" w:cstheme="minorHAnsi"/>
          <w:sz w:val="24"/>
          <w:szCs w:val="24"/>
        </w:rPr>
        <w:t>Districts selected for W</w:t>
      </w:r>
      <w:r w:rsidR="00805BE6">
        <w:rPr>
          <w:rFonts w:asciiTheme="minorHAnsi" w:hAnsiTheme="minorHAnsi" w:cstheme="minorHAnsi"/>
          <w:sz w:val="24"/>
          <w:szCs w:val="24"/>
        </w:rPr>
        <w:t xml:space="preserve">inter </w:t>
      </w:r>
      <w:r w:rsidR="00503DE9" w:rsidRPr="00805BE6">
        <w:rPr>
          <w:rFonts w:asciiTheme="minorHAnsi" w:hAnsiTheme="minorHAnsi" w:cstheme="minorHAnsi"/>
          <w:sz w:val="24"/>
          <w:szCs w:val="24"/>
        </w:rPr>
        <w:t xml:space="preserve">desk monitoring are listed below. </w:t>
      </w:r>
      <w:r w:rsidR="000475D9" w:rsidRPr="00805BE6">
        <w:rPr>
          <w:rFonts w:asciiTheme="minorHAnsi" w:hAnsiTheme="minorHAnsi" w:cstheme="minorHAnsi"/>
          <w:sz w:val="24"/>
          <w:szCs w:val="24"/>
        </w:rPr>
        <w:t xml:space="preserve"> </w:t>
      </w:r>
      <w:r w:rsidR="00503DE9" w:rsidRPr="00805BE6">
        <w:rPr>
          <w:rFonts w:asciiTheme="minorHAnsi" w:hAnsiTheme="minorHAnsi" w:cstheme="minorHAnsi"/>
          <w:sz w:val="24"/>
          <w:szCs w:val="24"/>
        </w:rPr>
        <w:t xml:space="preserve">These districts will complete all prerequisites and submit materials to ODE by </w:t>
      </w:r>
      <w:r w:rsidR="00805BE6" w:rsidRPr="00805BE6">
        <w:rPr>
          <w:rFonts w:asciiTheme="minorHAnsi" w:hAnsiTheme="minorHAnsi" w:cstheme="minorHAnsi"/>
          <w:b/>
          <w:sz w:val="24"/>
          <w:szCs w:val="24"/>
        </w:rPr>
        <w:t>December 15</w:t>
      </w:r>
      <w:r w:rsidR="00805BE6" w:rsidRPr="00805BE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B4518" w:rsidRPr="00805BE6">
        <w:rPr>
          <w:rFonts w:asciiTheme="minorHAnsi" w:hAnsiTheme="minorHAnsi" w:cstheme="minorHAnsi"/>
          <w:b/>
          <w:sz w:val="24"/>
          <w:szCs w:val="24"/>
        </w:rPr>
        <w:t>,</w:t>
      </w:r>
      <w:r w:rsidR="00503DE9" w:rsidRPr="00805BE6">
        <w:rPr>
          <w:rFonts w:asciiTheme="minorHAnsi" w:hAnsiTheme="minorHAnsi" w:cstheme="minorHAnsi"/>
          <w:sz w:val="24"/>
          <w:szCs w:val="24"/>
        </w:rPr>
        <w:t xml:space="preserve"> and</w:t>
      </w:r>
      <w:r w:rsidR="00503DE9" w:rsidRPr="008A2563">
        <w:rPr>
          <w:rFonts w:asciiTheme="minorHAnsi" w:hAnsiTheme="minorHAnsi" w:cstheme="minorHAnsi"/>
          <w:sz w:val="24"/>
          <w:szCs w:val="24"/>
        </w:rPr>
        <w:t xml:space="preserve"> will receive feedback from ODE during an exit interview after t</w:t>
      </w:r>
      <w:r w:rsidR="000475D9" w:rsidRPr="008A2563">
        <w:rPr>
          <w:rFonts w:asciiTheme="minorHAnsi" w:hAnsiTheme="minorHAnsi" w:cstheme="minorHAnsi"/>
          <w:sz w:val="24"/>
          <w:szCs w:val="24"/>
        </w:rPr>
        <w:t>he desk monitoring is complete.</w:t>
      </w:r>
    </w:p>
    <w:p w14:paraId="709047A0" w14:textId="77777777" w:rsidR="008224C8" w:rsidRPr="008A2563" w:rsidRDefault="008224C8" w:rsidP="008224C8">
      <w:pPr>
        <w:rPr>
          <w:rFonts w:asciiTheme="minorHAnsi" w:hAnsiTheme="minorHAnsi" w:cstheme="minorHAnsi"/>
          <w:sz w:val="24"/>
          <w:szCs w:val="24"/>
        </w:rPr>
      </w:pPr>
    </w:p>
    <w:p w14:paraId="4ED64D32" w14:textId="4D7D9C2C" w:rsidR="008224C8" w:rsidRPr="008A2563" w:rsidRDefault="008224C8" w:rsidP="008224C8">
      <w:pPr>
        <w:rPr>
          <w:rFonts w:asciiTheme="minorHAnsi" w:hAnsiTheme="minorHAnsi" w:cstheme="minorHAnsi"/>
          <w:sz w:val="24"/>
          <w:szCs w:val="24"/>
        </w:rPr>
        <w:sectPr w:rsidR="008224C8" w:rsidRPr="008A2563" w:rsidSect="007146C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17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0008675" w14:textId="27EAEC99" w:rsidR="00330727" w:rsidRPr="008163C7" w:rsidRDefault="009F72C9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A</w:t>
      </w:r>
      <w:r w:rsidR="00805BE6" w:rsidRPr="008163C7">
        <w:rPr>
          <w:rFonts w:asciiTheme="minorHAnsi" w:hAnsiTheme="minorHAnsi" w:cstheme="minorHAnsi"/>
          <w:sz w:val="23"/>
          <w:szCs w:val="23"/>
        </w:rPr>
        <w:t>thena-Weston S</w:t>
      </w:r>
      <w:r w:rsidR="00F0308D" w:rsidRPr="008163C7">
        <w:rPr>
          <w:rFonts w:asciiTheme="minorHAnsi" w:hAnsiTheme="minorHAnsi" w:cstheme="minorHAnsi"/>
          <w:sz w:val="23"/>
          <w:szCs w:val="23"/>
        </w:rPr>
        <w:t xml:space="preserve">D </w:t>
      </w:r>
      <w:r w:rsidR="00805BE6" w:rsidRPr="008163C7">
        <w:rPr>
          <w:rFonts w:asciiTheme="minorHAnsi" w:hAnsiTheme="minorHAnsi" w:cstheme="minorHAnsi"/>
          <w:sz w:val="23"/>
          <w:szCs w:val="23"/>
        </w:rPr>
        <w:t>29 RJ</w:t>
      </w:r>
    </w:p>
    <w:p w14:paraId="59B98078" w14:textId="1C7D5790" w:rsidR="009F72C9" w:rsidRPr="008163C7" w:rsidRDefault="00805BE6" w:rsidP="009F72C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 xml:space="preserve">Banks </w:t>
      </w:r>
      <w:r w:rsidR="00F0308D" w:rsidRPr="008163C7">
        <w:rPr>
          <w:rFonts w:asciiTheme="minorHAnsi" w:hAnsiTheme="minorHAnsi" w:cstheme="minorHAnsi"/>
          <w:sz w:val="23"/>
          <w:szCs w:val="23"/>
        </w:rPr>
        <w:t>SD</w:t>
      </w:r>
      <w:r w:rsidRPr="008163C7">
        <w:rPr>
          <w:rFonts w:asciiTheme="minorHAnsi" w:hAnsiTheme="minorHAnsi" w:cstheme="minorHAnsi"/>
          <w:sz w:val="23"/>
          <w:szCs w:val="23"/>
        </w:rPr>
        <w:t xml:space="preserve"> 13</w:t>
      </w:r>
      <w:r w:rsidR="009F72C9" w:rsidRPr="008163C7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E3E397A" w14:textId="71B32FFF" w:rsidR="00503DE9" w:rsidRPr="008163C7" w:rsidRDefault="009F72C9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C</w:t>
      </w:r>
      <w:r w:rsidR="00805BE6" w:rsidRPr="008163C7">
        <w:rPr>
          <w:rFonts w:asciiTheme="minorHAnsi" w:hAnsiTheme="minorHAnsi" w:cstheme="minorHAnsi"/>
          <w:sz w:val="23"/>
          <w:szCs w:val="23"/>
        </w:rPr>
        <w:t xml:space="preserve">amas Valley </w:t>
      </w:r>
      <w:r w:rsidR="00F0308D" w:rsidRPr="008163C7">
        <w:rPr>
          <w:rFonts w:asciiTheme="minorHAnsi" w:hAnsiTheme="minorHAnsi" w:cstheme="minorHAnsi"/>
          <w:sz w:val="23"/>
          <w:szCs w:val="23"/>
        </w:rPr>
        <w:t>SD</w:t>
      </w:r>
      <w:r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05BE6" w:rsidRPr="008163C7">
        <w:rPr>
          <w:rFonts w:asciiTheme="minorHAnsi" w:hAnsiTheme="minorHAnsi" w:cstheme="minorHAnsi"/>
          <w:sz w:val="23"/>
          <w:szCs w:val="23"/>
        </w:rPr>
        <w:t>21J</w:t>
      </w:r>
    </w:p>
    <w:p w14:paraId="442FD6B6" w14:textId="3B905392" w:rsidR="00503DE9" w:rsidRPr="008163C7" w:rsidRDefault="00E248FA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Cascade</w:t>
      </w:r>
      <w:r w:rsidR="009F72C9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F0308D" w:rsidRPr="008163C7">
        <w:rPr>
          <w:rFonts w:asciiTheme="minorHAnsi" w:hAnsiTheme="minorHAnsi" w:cstheme="minorHAnsi"/>
          <w:sz w:val="23"/>
          <w:szCs w:val="23"/>
        </w:rPr>
        <w:t>SD</w:t>
      </w:r>
      <w:r w:rsidR="009F72C9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5</w:t>
      </w:r>
    </w:p>
    <w:p w14:paraId="7A4CD257" w14:textId="5D075247" w:rsidR="00503DE9" w:rsidRPr="008163C7" w:rsidRDefault="00E248FA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Central</w:t>
      </w:r>
      <w:r w:rsidR="00E54ED1">
        <w:rPr>
          <w:rFonts w:asciiTheme="minorHAnsi" w:hAnsiTheme="minorHAnsi" w:cstheme="minorHAnsi"/>
          <w:sz w:val="23"/>
          <w:szCs w:val="23"/>
        </w:rPr>
        <w:t xml:space="preserve"> Linn</w:t>
      </w:r>
      <w:bookmarkStart w:id="0" w:name="_GoBack"/>
      <w:bookmarkEnd w:id="0"/>
      <w:r w:rsidR="00503DE9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F0308D" w:rsidRPr="008163C7">
        <w:rPr>
          <w:rFonts w:asciiTheme="minorHAnsi" w:hAnsiTheme="minorHAnsi" w:cstheme="minorHAnsi"/>
          <w:sz w:val="23"/>
          <w:szCs w:val="23"/>
        </w:rPr>
        <w:t>SD</w:t>
      </w:r>
      <w:r w:rsidR="00503DE9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013239">
        <w:rPr>
          <w:rFonts w:asciiTheme="minorHAnsi" w:hAnsiTheme="minorHAnsi" w:cstheme="minorHAnsi"/>
          <w:sz w:val="23"/>
          <w:szCs w:val="23"/>
        </w:rPr>
        <w:t>552</w:t>
      </w:r>
    </w:p>
    <w:p w14:paraId="78CC5AA7" w14:textId="68A88FE5" w:rsidR="00D22AD6" w:rsidRPr="008163C7" w:rsidRDefault="00E248FA" w:rsidP="00D22AD6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 xml:space="preserve">Corbett </w:t>
      </w:r>
      <w:r w:rsidR="00F0308D" w:rsidRPr="008163C7">
        <w:rPr>
          <w:rFonts w:asciiTheme="minorHAnsi" w:hAnsiTheme="minorHAnsi" w:cstheme="minorHAnsi"/>
          <w:sz w:val="23"/>
          <w:szCs w:val="23"/>
        </w:rPr>
        <w:t>SD</w:t>
      </w:r>
      <w:r w:rsidRPr="008163C7">
        <w:rPr>
          <w:rFonts w:asciiTheme="minorHAnsi" w:hAnsiTheme="minorHAnsi" w:cstheme="minorHAnsi"/>
          <w:sz w:val="23"/>
          <w:szCs w:val="23"/>
        </w:rPr>
        <w:t xml:space="preserve"> 39</w:t>
      </w:r>
    </w:p>
    <w:p w14:paraId="3A359643" w14:textId="7829539C" w:rsidR="00503DE9" w:rsidRPr="008163C7" w:rsidRDefault="00F0308D" w:rsidP="00D22AD6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Cove</w:t>
      </w:r>
      <w:r w:rsidR="00D22AD6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SD</w:t>
      </w:r>
      <w:r w:rsidR="00D22AD6" w:rsidRPr="008163C7">
        <w:rPr>
          <w:rFonts w:asciiTheme="minorHAnsi" w:hAnsiTheme="minorHAnsi" w:cstheme="minorHAnsi"/>
          <w:sz w:val="23"/>
          <w:szCs w:val="23"/>
        </w:rPr>
        <w:t xml:space="preserve"> 1</w:t>
      </w:r>
      <w:r w:rsidRPr="008163C7">
        <w:rPr>
          <w:rFonts w:asciiTheme="minorHAnsi" w:hAnsiTheme="minorHAnsi" w:cstheme="minorHAnsi"/>
          <w:sz w:val="23"/>
          <w:szCs w:val="23"/>
        </w:rPr>
        <w:t>5</w:t>
      </w:r>
    </w:p>
    <w:p w14:paraId="5A467090" w14:textId="2C328507" w:rsidR="00D22AD6" w:rsidRPr="008163C7" w:rsidRDefault="00F0308D" w:rsidP="00D22AD6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Crow-Applegate-Lorane SD</w:t>
      </w:r>
    </w:p>
    <w:p w14:paraId="225194CF" w14:textId="2FC50812" w:rsidR="00503DE9" w:rsidRPr="008163C7" w:rsidRDefault="00F0308D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Douglas County</w:t>
      </w:r>
      <w:r w:rsidR="00D22AD6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SD</w:t>
      </w:r>
      <w:r w:rsidR="00D22AD6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15 (Days Creek)</w:t>
      </w:r>
    </w:p>
    <w:p w14:paraId="2EC67BB4" w14:textId="49D94117" w:rsidR="00503DE9" w:rsidRPr="008163C7" w:rsidRDefault="00AA6B9C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Dayville SD</w:t>
      </w:r>
      <w:r w:rsidR="00D22AD6" w:rsidRPr="008163C7">
        <w:rPr>
          <w:rFonts w:asciiTheme="minorHAnsi" w:hAnsiTheme="minorHAnsi" w:cstheme="minorHAnsi"/>
          <w:sz w:val="23"/>
          <w:szCs w:val="23"/>
        </w:rPr>
        <w:t xml:space="preserve"> 16</w:t>
      </w:r>
      <w:r w:rsidRPr="008163C7">
        <w:rPr>
          <w:rFonts w:asciiTheme="minorHAnsi" w:hAnsiTheme="minorHAnsi" w:cstheme="minorHAnsi"/>
          <w:sz w:val="23"/>
          <w:szCs w:val="23"/>
        </w:rPr>
        <w:t>J</w:t>
      </w:r>
    </w:p>
    <w:p w14:paraId="31A628BB" w14:textId="13CF244F" w:rsidR="00330727" w:rsidRPr="008163C7" w:rsidRDefault="00AA6B9C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Elgin SD</w:t>
      </w:r>
      <w:r w:rsidR="00D22AD6" w:rsidRPr="008163C7">
        <w:rPr>
          <w:rFonts w:asciiTheme="minorHAnsi" w:hAnsiTheme="minorHAnsi" w:cstheme="minorHAnsi"/>
          <w:sz w:val="23"/>
          <w:szCs w:val="23"/>
        </w:rPr>
        <w:t xml:space="preserve"> 2</w:t>
      </w:r>
      <w:r w:rsidRPr="008163C7">
        <w:rPr>
          <w:rFonts w:asciiTheme="minorHAnsi" w:hAnsiTheme="minorHAnsi" w:cstheme="minorHAnsi"/>
          <w:sz w:val="23"/>
          <w:szCs w:val="23"/>
        </w:rPr>
        <w:t>3</w:t>
      </w:r>
    </w:p>
    <w:p w14:paraId="2AED7970" w14:textId="35CE3705" w:rsidR="00B00089" w:rsidRPr="008163C7" w:rsidRDefault="00AA6B9C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Glide SD 12</w:t>
      </w:r>
    </w:p>
    <w:p w14:paraId="74198CC4" w14:textId="6B1268B0" w:rsidR="00330727" w:rsidRPr="00906575" w:rsidRDefault="00AA6B9C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906575">
        <w:rPr>
          <w:rFonts w:asciiTheme="minorHAnsi" w:hAnsiTheme="minorHAnsi" w:cstheme="minorHAnsi"/>
          <w:sz w:val="23"/>
          <w:szCs w:val="23"/>
        </w:rPr>
        <w:t>Harney County</w:t>
      </w:r>
      <w:r w:rsidR="00455AE8" w:rsidRPr="00906575">
        <w:rPr>
          <w:rFonts w:asciiTheme="minorHAnsi" w:hAnsiTheme="minorHAnsi" w:cstheme="minorHAnsi"/>
          <w:sz w:val="23"/>
          <w:szCs w:val="23"/>
        </w:rPr>
        <w:t xml:space="preserve"> </w:t>
      </w:r>
      <w:r w:rsidR="00906575" w:rsidRPr="00906575">
        <w:rPr>
          <w:rFonts w:asciiTheme="minorHAnsi" w:hAnsiTheme="minorHAnsi" w:cstheme="minorHAnsi"/>
          <w:sz w:val="23"/>
          <w:szCs w:val="23"/>
        </w:rPr>
        <w:t>SD 3</w:t>
      </w:r>
    </w:p>
    <w:p w14:paraId="052BC059" w14:textId="7A906E95" w:rsidR="00503DE9" w:rsidRPr="008163C7" w:rsidRDefault="00AA6B9C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Harrisburg</w:t>
      </w:r>
      <w:r w:rsidR="009501E1" w:rsidRPr="008163C7">
        <w:rPr>
          <w:rFonts w:asciiTheme="minorHAnsi" w:hAnsiTheme="minorHAnsi" w:cstheme="minorHAnsi"/>
          <w:sz w:val="23"/>
          <w:szCs w:val="23"/>
        </w:rPr>
        <w:t xml:space="preserve"> SD 7</w:t>
      </w:r>
      <w:r w:rsidR="00D22AD6" w:rsidRPr="008163C7">
        <w:rPr>
          <w:rFonts w:asciiTheme="minorHAnsi" w:hAnsiTheme="minorHAnsi" w:cstheme="minorHAnsi"/>
          <w:sz w:val="23"/>
          <w:szCs w:val="23"/>
        </w:rPr>
        <w:t>J</w:t>
      </w:r>
    </w:p>
    <w:p w14:paraId="7A7EC323" w14:textId="6DFF889D" w:rsidR="00503DE9" w:rsidRPr="008163C7" w:rsidRDefault="00AA6B9C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Hermiston</w:t>
      </w:r>
      <w:r w:rsidR="00D22AD6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9501E1" w:rsidRPr="008163C7">
        <w:rPr>
          <w:rFonts w:asciiTheme="minorHAnsi" w:hAnsiTheme="minorHAnsi" w:cstheme="minorHAnsi"/>
          <w:sz w:val="23"/>
          <w:szCs w:val="23"/>
        </w:rPr>
        <w:t>SD 8</w:t>
      </w:r>
    </w:p>
    <w:p w14:paraId="4B2A835A" w14:textId="0661B076" w:rsidR="00D22AD6" w:rsidRPr="008163C7" w:rsidRDefault="009501E1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Imbler</w:t>
      </w:r>
      <w:r w:rsidR="00D22AD6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SD 11</w:t>
      </w:r>
    </w:p>
    <w:p w14:paraId="1A09CBEB" w14:textId="0869E0D1" w:rsidR="00F82CAE" w:rsidRPr="008163C7" w:rsidRDefault="009501E1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Jewell</w:t>
      </w:r>
      <w:r w:rsidR="00F82CAE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SD 8</w:t>
      </w:r>
    </w:p>
    <w:p w14:paraId="43262FBE" w14:textId="52D24293" w:rsidR="00B00089" w:rsidRPr="008163C7" w:rsidRDefault="009501E1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Joseph</w:t>
      </w:r>
      <w:r w:rsidR="00B00089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SD 6</w:t>
      </w:r>
    </w:p>
    <w:p w14:paraId="6300D61B" w14:textId="6D40C66E" w:rsidR="009501E1" w:rsidRPr="008163C7" w:rsidRDefault="009501E1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La</w:t>
      </w:r>
      <w:r w:rsidR="00A03773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Grande SD 1</w:t>
      </w:r>
    </w:p>
    <w:p w14:paraId="142F05E1" w14:textId="0B001A39" w:rsidR="009501E1" w:rsidRPr="008163C7" w:rsidRDefault="009501E1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Mapleton SD 32</w:t>
      </w:r>
    </w:p>
    <w:p w14:paraId="17B2C95E" w14:textId="5E7BD1F5" w:rsidR="003E6555" w:rsidRPr="008163C7" w:rsidRDefault="009501E1" w:rsidP="009501E1">
      <w:pPr>
        <w:jc w:val="center"/>
        <w:rPr>
          <w:rFonts w:asciiTheme="minorHAnsi" w:hAnsiTheme="minorHAnsi" w:cstheme="minorHAnsi"/>
          <w:sz w:val="23"/>
          <w:szCs w:val="23"/>
        </w:rPr>
        <w:sectPr w:rsidR="003E6555" w:rsidRPr="008163C7" w:rsidSect="001A2C1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 w:rsidRPr="008163C7">
        <w:rPr>
          <w:rFonts w:asciiTheme="minorHAnsi" w:hAnsiTheme="minorHAnsi" w:cstheme="minorHAnsi"/>
          <w:sz w:val="23"/>
          <w:szCs w:val="23"/>
        </w:rPr>
        <w:t>McKenzie SD 68</w:t>
      </w:r>
    </w:p>
    <w:p w14:paraId="2AA8E454" w14:textId="77777777" w:rsidR="001A2C1C" w:rsidRPr="008A2563" w:rsidRDefault="001A2C1C" w:rsidP="000D5F41">
      <w:pPr>
        <w:rPr>
          <w:rFonts w:asciiTheme="minorHAnsi" w:hAnsiTheme="minorHAnsi" w:cstheme="minorHAnsi"/>
          <w:sz w:val="24"/>
          <w:szCs w:val="24"/>
        </w:rPr>
        <w:sectPr w:rsidR="001A2C1C" w:rsidRPr="008A2563" w:rsidSect="001A2C1C">
          <w:headerReference w:type="default" r:id="rId22"/>
          <w:footerReference w:type="default" r:id="rId23"/>
          <w:footerReference w:type="first" r:id="rId24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4D7F93A6" w14:textId="1CF334FA" w:rsidR="00B63896" w:rsidRPr="008A2563" w:rsidRDefault="00B63896" w:rsidP="00B638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A2563">
        <w:rPr>
          <w:rFonts w:asciiTheme="minorHAnsi" w:hAnsiTheme="minorHAnsi" w:cstheme="minorHAnsi"/>
          <w:b/>
          <w:bCs/>
          <w:sz w:val="24"/>
          <w:szCs w:val="24"/>
        </w:rPr>
        <w:t>Spring Desk Monitoring</w:t>
      </w:r>
      <w:r w:rsidR="00E90AC2" w:rsidRPr="008A2563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="00805BE6">
        <w:rPr>
          <w:rFonts w:asciiTheme="minorHAnsi" w:hAnsiTheme="minorHAnsi" w:cstheme="minorHAnsi"/>
          <w:b/>
          <w:bCs/>
          <w:sz w:val="24"/>
          <w:szCs w:val="24"/>
        </w:rPr>
        <w:t>April 15-19, 2024</w:t>
      </w:r>
    </w:p>
    <w:p w14:paraId="32502FD5" w14:textId="74E39BBA" w:rsidR="00EE1AA4" w:rsidRPr="008A2563" w:rsidRDefault="00EE1AA4" w:rsidP="00B63896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>Distri</w:t>
      </w:r>
      <w:r w:rsidR="00607D3C" w:rsidRPr="008A2563">
        <w:rPr>
          <w:rFonts w:asciiTheme="minorHAnsi" w:hAnsiTheme="minorHAnsi" w:cstheme="minorHAnsi"/>
          <w:sz w:val="24"/>
          <w:szCs w:val="24"/>
        </w:rPr>
        <w:t xml:space="preserve">cts selected for </w:t>
      </w:r>
      <w:r w:rsidR="00607D3C" w:rsidRPr="00805BE6">
        <w:rPr>
          <w:rFonts w:asciiTheme="minorHAnsi" w:hAnsiTheme="minorHAnsi" w:cstheme="minorHAnsi"/>
          <w:sz w:val="24"/>
          <w:szCs w:val="24"/>
        </w:rPr>
        <w:t>S</w:t>
      </w:r>
      <w:r w:rsidR="00F70B96" w:rsidRPr="00805BE6">
        <w:rPr>
          <w:rFonts w:asciiTheme="minorHAnsi" w:hAnsiTheme="minorHAnsi" w:cstheme="minorHAnsi"/>
          <w:sz w:val="24"/>
          <w:szCs w:val="24"/>
        </w:rPr>
        <w:t xml:space="preserve">pring </w:t>
      </w:r>
      <w:r w:rsidRPr="008A2563">
        <w:rPr>
          <w:rFonts w:asciiTheme="minorHAnsi" w:hAnsiTheme="minorHAnsi" w:cstheme="minorHAnsi"/>
          <w:sz w:val="24"/>
          <w:szCs w:val="24"/>
        </w:rPr>
        <w:t xml:space="preserve">desk monitoring are </w:t>
      </w:r>
      <w:r w:rsidR="00F70B96" w:rsidRPr="008A2563">
        <w:rPr>
          <w:rFonts w:asciiTheme="minorHAnsi" w:hAnsiTheme="minorHAnsi" w:cstheme="minorHAnsi"/>
          <w:sz w:val="24"/>
          <w:szCs w:val="24"/>
        </w:rPr>
        <w:t>listed below</w:t>
      </w:r>
      <w:r w:rsidRPr="008A2563">
        <w:rPr>
          <w:rFonts w:asciiTheme="minorHAnsi" w:hAnsiTheme="minorHAnsi" w:cstheme="minorHAnsi"/>
          <w:sz w:val="24"/>
          <w:szCs w:val="24"/>
        </w:rPr>
        <w:t xml:space="preserve">. </w:t>
      </w:r>
      <w:r w:rsidR="00E90AC2" w:rsidRPr="008A2563">
        <w:rPr>
          <w:rFonts w:asciiTheme="minorHAnsi" w:hAnsiTheme="minorHAnsi" w:cstheme="minorHAnsi"/>
          <w:sz w:val="24"/>
          <w:szCs w:val="24"/>
        </w:rPr>
        <w:t xml:space="preserve"> </w:t>
      </w:r>
      <w:r w:rsidRPr="008A2563">
        <w:rPr>
          <w:rFonts w:asciiTheme="minorHAnsi" w:hAnsiTheme="minorHAnsi" w:cstheme="minorHAnsi"/>
          <w:sz w:val="24"/>
          <w:szCs w:val="24"/>
        </w:rPr>
        <w:t xml:space="preserve">These districts will </w:t>
      </w:r>
      <w:r w:rsidR="00607D3C" w:rsidRPr="008A2563">
        <w:rPr>
          <w:rFonts w:asciiTheme="minorHAnsi" w:hAnsiTheme="minorHAnsi" w:cstheme="minorHAnsi"/>
          <w:sz w:val="24"/>
          <w:szCs w:val="24"/>
        </w:rPr>
        <w:t>complete all pre</w:t>
      </w:r>
      <w:r w:rsidR="00892163" w:rsidRPr="008A2563">
        <w:rPr>
          <w:rFonts w:asciiTheme="minorHAnsi" w:hAnsiTheme="minorHAnsi" w:cstheme="minorHAnsi"/>
          <w:sz w:val="24"/>
          <w:szCs w:val="24"/>
        </w:rPr>
        <w:t xml:space="preserve">requisites and </w:t>
      </w:r>
      <w:r w:rsidRPr="008A2563">
        <w:rPr>
          <w:rFonts w:asciiTheme="minorHAnsi" w:hAnsiTheme="minorHAnsi" w:cstheme="minorHAnsi"/>
          <w:sz w:val="24"/>
          <w:szCs w:val="24"/>
        </w:rPr>
        <w:t xml:space="preserve">submit </w:t>
      </w:r>
      <w:r w:rsidR="00CD5BD3" w:rsidRPr="008A2563">
        <w:rPr>
          <w:rFonts w:asciiTheme="minorHAnsi" w:hAnsiTheme="minorHAnsi" w:cstheme="minorHAnsi"/>
          <w:sz w:val="24"/>
          <w:szCs w:val="24"/>
        </w:rPr>
        <w:t>materials</w:t>
      </w:r>
      <w:r w:rsidRPr="008A2563">
        <w:rPr>
          <w:rFonts w:asciiTheme="minorHAnsi" w:hAnsiTheme="minorHAnsi" w:cstheme="minorHAnsi"/>
          <w:sz w:val="24"/>
          <w:szCs w:val="24"/>
        </w:rPr>
        <w:t xml:space="preserve"> to ODE by</w:t>
      </w:r>
      <w:r w:rsidR="00CD5BD3" w:rsidRPr="008A2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5BE6">
        <w:rPr>
          <w:rFonts w:asciiTheme="minorHAnsi" w:hAnsiTheme="minorHAnsi" w:cstheme="minorHAnsi"/>
          <w:b/>
          <w:sz w:val="24"/>
          <w:szCs w:val="24"/>
        </w:rPr>
        <w:t>March 22</w:t>
      </w:r>
      <w:r w:rsidR="00805BE6" w:rsidRPr="00805BE6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="00E90AC2" w:rsidRPr="008A2563">
        <w:rPr>
          <w:rFonts w:asciiTheme="minorHAnsi" w:hAnsiTheme="minorHAnsi" w:cstheme="minorHAnsi"/>
          <w:b/>
          <w:sz w:val="24"/>
          <w:szCs w:val="24"/>
        </w:rPr>
        <w:t>,</w:t>
      </w:r>
      <w:r w:rsidR="003D511D" w:rsidRPr="008A2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2563">
        <w:rPr>
          <w:rFonts w:asciiTheme="minorHAnsi" w:hAnsiTheme="minorHAnsi" w:cstheme="minorHAnsi"/>
          <w:sz w:val="24"/>
          <w:szCs w:val="24"/>
        </w:rPr>
        <w:t>and will receive feedback from ODE duri</w:t>
      </w:r>
      <w:r w:rsidR="006C498C" w:rsidRPr="008A2563">
        <w:rPr>
          <w:rFonts w:asciiTheme="minorHAnsi" w:hAnsiTheme="minorHAnsi" w:cstheme="minorHAnsi"/>
          <w:sz w:val="24"/>
          <w:szCs w:val="24"/>
        </w:rPr>
        <w:t xml:space="preserve">ng an exit interview after the desk monitoring is complete. </w:t>
      </w:r>
    </w:p>
    <w:p w14:paraId="60BAF67E" w14:textId="77777777" w:rsidR="00B63896" w:rsidRPr="008A2563" w:rsidRDefault="00B63896" w:rsidP="00182F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8F3110" w14:textId="77777777" w:rsidR="00B63896" w:rsidRPr="008163C7" w:rsidRDefault="00B63896" w:rsidP="00B63896">
      <w:pPr>
        <w:rPr>
          <w:rFonts w:asciiTheme="minorHAnsi" w:hAnsiTheme="minorHAnsi" w:cstheme="minorHAnsi"/>
          <w:sz w:val="23"/>
          <w:szCs w:val="23"/>
        </w:rPr>
        <w:sectPr w:rsidR="00B63896" w:rsidRPr="008163C7" w:rsidSect="005C613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1B14E42" w14:textId="7988A42A" w:rsidR="0033072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Mt. Angel SD 91</w:t>
      </w:r>
    </w:p>
    <w:p w14:paraId="2DE415FE" w14:textId="2CC77E37" w:rsidR="00CE0294" w:rsidRPr="008163C7" w:rsidRDefault="00F06567" w:rsidP="00CE0294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Neah-Kah-Nie</w:t>
      </w:r>
      <w:r w:rsidR="00CE0294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SD 56</w:t>
      </w:r>
    </w:p>
    <w:p w14:paraId="492E6ED9" w14:textId="79461F53" w:rsidR="00BB3C3C" w:rsidRPr="008163C7" w:rsidRDefault="00F06567" w:rsidP="00BB3C3C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N. Marion</w:t>
      </w:r>
      <w:r w:rsidR="00BB3C3C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SD 15</w:t>
      </w:r>
    </w:p>
    <w:p w14:paraId="04035694" w14:textId="1C845F7B" w:rsidR="0033072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N. Santiam</w:t>
      </w:r>
      <w:r w:rsidR="00CE0294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Pr="008163C7">
        <w:rPr>
          <w:rFonts w:asciiTheme="minorHAnsi" w:hAnsiTheme="minorHAnsi" w:cstheme="minorHAnsi"/>
          <w:sz w:val="23"/>
          <w:szCs w:val="23"/>
        </w:rPr>
        <w:t>SD 29J</w:t>
      </w:r>
    </w:p>
    <w:p w14:paraId="31DF980E" w14:textId="48D7005D" w:rsidR="00503DE9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Oakland</w:t>
      </w:r>
      <w:r w:rsidR="007A644F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</w:t>
      </w:r>
      <w:r w:rsidR="007A644F" w:rsidRPr="008163C7">
        <w:rPr>
          <w:rFonts w:asciiTheme="minorHAnsi" w:hAnsiTheme="minorHAnsi" w:cstheme="minorHAnsi"/>
          <w:sz w:val="23"/>
          <w:szCs w:val="23"/>
        </w:rPr>
        <w:t xml:space="preserve"> 1</w:t>
      </w:r>
    </w:p>
    <w:p w14:paraId="4248DD77" w14:textId="477B20FA" w:rsidR="007A644F" w:rsidRPr="008163C7" w:rsidRDefault="00F06567" w:rsidP="007A644F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Parkrose</w:t>
      </w:r>
      <w:r w:rsidR="007A644F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 3</w:t>
      </w:r>
    </w:p>
    <w:p w14:paraId="669D8622" w14:textId="3533280A" w:rsidR="007A644F" w:rsidRPr="008163C7" w:rsidRDefault="00F06567" w:rsidP="00F06567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Powers</w:t>
      </w:r>
      <w:r w:rsidR="007A644F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 31</w:t>
      </w:r>
    </w:p>
    <w:p w14:paraId="303E17E6" w14:textId="0E7A9190" w:rsidR="00BB3C3C" w:rsidRPr="008163C7" w:rsidRDefault="00F06567" w:rsidP="00BB3C3C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Riddle</w:t>
      </w:r>
      <w:r w:rsidR="00BB3C3C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 70</w:t>
      </w:r>
    </w:p>
    <w:p w14:paraId="53CC7378" w14:textId="5C5BBA8F" w:rsidR="00503DE9" w:rsidRPr="008163C7" w:rsidRDefault="00F06567" w:rsidP="00BB3C3C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Scio</w:t>
      </w:r>
      <w:r w:rsidR="00BB3C3C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 95</w:t>
      </w:r>
    </w:p>
    <w:p w14:paraId="65769649" w14:textId="3CCEB2AE" w:rsidR="00503DE9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Seaside</w:t>
      </w:r>
      <w:r w:rsidR="00BB3C3C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 10</w:t>
      </w:r>
    </w:p>
    <w:p w14:paraId="5724CBA6" w14:textId="697B6DED" w:rsidR="00F0656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3F351D73" w14:textId="77777777" w:rsidR="00F0656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11706A9B" w14:textId="7A812B65" w:rsidR="00503DE9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S. Umpqua</w:t>
      </w:r>
      <w:r w:rsidR="00BB3C3C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 19</w:t>
      </w:r>
    </w:p>
    <w:p w14:paraId="20B667FE" w14:textId="47C163A7" w:rsidR="00503DE9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Stanfield</w:t>
      </w:r>
      <w:r w:rsidR="00503DE9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 61</w:t>
      </w:r>
    </w:p>
    <w:p w14:paraId="3CF5B210" w14:textId="7F9CED8E" w:rsidR="00503DE9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Tigard-Tualatin</w:t>
      </w:r>
      <w:r w:rsidR="00BB3C3C" w:rsidRPr="008163C7">
        <w:rPr>
          <w:rFonts w:asciiTheme="minorHAnsi" w:hAnsiTheme="minorHAnsi" w:cstheme="minorHAnsi"/>
          <w:sz w:val="23"/>
          <w:szCs w:val="23"/>
        </w:rPr>
        <w:t xml:space="preserve"> </w:t>
      </w:r>
      <w:r w:rsidR="008163C7" w:rsidRPr="008163C7">
        <w:rPr>
          <w:rFonts w:asciiTheme="minorHAnsi" w:hAnsiTheme="minorHAnsi" w:cstheme="minorHAnsi"/>
          <w:sz w:val="23"/>
          <w:szCs w:val="23"/>
        </w:rPr>
        <w:t>SD 23J</w:t>
      </w:r>
    </w:p>
    <w:p w14:paraId="7988E00B" w14:textId="6AE01F57" w:rsidR="00F0656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Tillamook</w:t>
      </w:r>
      <w:r w:rsidR="008163C7" w:rsidRPr="008163C7">
        <w:rPr>
          <w:rFonts w:asciiTheme="minorHAnsi" w:hAnsiTheme="minorHAnsi" w:cstheme="minorHAnsi"/>
          <w:sz w:val="23"/>
          <w:szCs w:val="23"/>
        </w:rPr>
        <w:t xml:space="preserve"> SD 9</w:t>
      </w:r>
    </w:p>
    <w:p w14:paraId="3A41B463" w14:textId="677B51FD" w:rsidR="00F0656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Umatilla</w:t>
      </w:r>
      <w:r w:rsidR="008163C7" w:rsidRPr="008163C7">
        <w:rPr>
          <w:rFonts w:asciiTheme="minorHAnsi" w:hAnsiTheme="minorHAnsi" w:cstheme="minorHAnsi"/>
          <w:sz w:val="23"/>
          <w:szCs w:val="23"/>
        </w:rPr>
        <w:t xml:space="preserve"> SD 6R</w:t>
      </w:r>
    </w:p>
    <w:p w14:paraId="361C0705" w14:textId="2006C4E3" w:rsidR="00F0656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Union</w:t>
      </w:r>
      <w:r w:rsidR="008163C7" w:rsidRPr="008163C7">
        <w:rPr>
          <w:rFonts w:asciiTheme="minorHAnsi" w:hAnsiTheme="minorHAnsi" w:cstheme="minorHAnsi"/>
          <w:sz w:val="23"/>
          <w:szCs w:val="23"/>
        </w:rPr>
        <w:t xml:space="preserve"> SD 5</w:t>
      </w:r>
    </w:p>
    <w:p w14:paraId="2476354D" w14:textId="054A6B23" w:rsidR="00F0656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Wallowa</w:t>
      </w:r>
      <w:r w:rsidR="008163C7" w:rsidRPr="008163C7">
        <w:rPr>
          <w:rFonts w:asciiTheme="minorHAnsi" w:hAnsiTheme="minorHAnsi" w:cstheme="minorHAnsi"/>
          <w:sz w:val="23"/>
          <w:szCs w:val="23"/>
        </w:rPr>
        <w:t xml:space="preserve"> SD 12</w:t>
      </w:r>
    </w:p>
    <w:p w14:paraId="6226480F" w14:textId="7088DAC3" w:rsidR="00F0656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Warrenton-Hammond</w:t>
      </w:r>
      <w:r w:rsidR="008163C7" w:rsidRPr="008163C7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38C0F825" w14:textId="127E4CD7" w:rsidR="00F06567" w:rsidRPr="008163C7" w:rsidRDefault="008163C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Winston-</w:t>
      </w:r>
      <w:r w:rsidR="00F06567" w:rsidRPr="008163C7">
        <w:rPr>
          <w:rFonts w:asciiTheme="minorHAnsi" w:hAnsiTheme="minorHAnsi" w:cstheme="minorHAnsi"/>
          <w:sz w:val="23"/>
          <w:szCs w:val="23"/>
        </w:rPr>
        <w:t>Dillard</w:t>
      </w:r>
      <w:r w:rsidRPr="008163C7">
        <w:rPr>
          <w:rFonts w:asciiTheme="minorHAnsi" w:hAnsiTheme="minorHAnsi" w:cstheme="minorHAnsi"/>
          <w:sz w:val="23"/>
          <w:szCs w:val="23"/>
        </w:rPr>
        <w:t xml:space="preserve"> SD 116</w:t>
      </w:r>
    </w:p>
    <w:p w14:paraId="70BA448F" w14:textId="5259AD75" w:rsidR="00F06567" w:rsidRPr="008163C7" w:rsidRDefault="00F06567" w:rsidP="00E41DE5">
      <w:pPr>
        <w:jc w:val="center"/>
        <w:rPr>
          <w:rFonts w:asciiTheme="minorHAnsi" w:hAnsiTheme="minorHAnsi" w:cstheme="minorHAnsi"/>
          <w:sz w:val="23"/>
          <w:szCs w:val="23"/>
        </w:rPr>
      </w:pPr>
      <w:r w:rsidRPr="008163C7">
        <w:rPr>
          <w:rFonts w:asciiTheme="minorHAnsi" w:hAnsiTheme="minorHAnsi" w:cstheme="minorHAnsi"/>
          <w:sz w:val="23"/>
          <w:szCs w:val="23"/>
        </w:rPr>
        <w:t>Yoncalla</w:t>
      </w:r>
      <w:r w:rsidR="008163C7" w:rsidRPr="008163C7">
        <w:rPr>
          <w:rFonts w:asciiTheme="minorHAnsi" w:hAnsiTheme="minorHAnsi" w:cstheme="minorHAnsi"/>
          <w:sz w:val="23"/>
          <w:szCs w:val="23"/>
        </w:rPr>
        <w:t xml:space="preserve"> SD 32</w:t>
      </w:r>
    </w:p>
    <w:p w14:paraId="65252186" w14:textId="77777777" w:rsidR="00F06567" w:rsidRPr="008A2563" w:rsidRDefault="00F06567" w:rsidP="00E41DE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1E67E8" w14:textId="775D87E1" w:rsidR="00E41DE5" w:rsidRPr="008A2563" w:rsidRDefault="00E41DE5" w:rsidP="00F06567">
      <w:pPr>
        <w:rPr>
          <w:rFonts w:asciiTheme="minorHAnsi" w:hAnsiTheme="minorHAnsi" w:cstheme="minorHAnsi"/>
          <w:sz w:val="24"/>
          <w:szCs w:val="24"/>
        </w:rPr>
        <w:sectPr w:rsidR="00E41DE5" w:rsidRPr="008A2563" w:rsidSect="00E41DE5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7B94B5AF" w14:textId="61FA67CB" w:rsidR="006D3DEC" w:rsidRPr="008A2563" w:rsidRDefault="00616C7C" w:rsidP="006D3DEC">
      <w:pPr>
        <w:rPr>
          <w:rFonts w:asciiTheme="minorHAnsi" w:hAnsiTheme="minorHAnsi" w:cstheme="minorHAnsi"/>
          <w:sz w:val="24"/>
          <w:szCs w:val="24"/>
        </w:rPr>
      </w:pPr>
      <w:r w:rsidRPr="008A2563">
        <w:rPr>
          <w:rFonts w:asciiTheme="minorHAnsi" w:hAnsiTheme="minorHAnsi" w:cstheme="minorHAnsi"/>
          <w:sz w:val="24"/>
          <w:szCs w:val="24"/>
        </w:rPr>
        <w:t xml:space="preserve">The Federal Systems </w:t>
      </w:r>
      <w:r w:rsidR="00E90AC2" w:rsidRPr="008A2563">
        <w:rPr>
          <w:rFonts w:asciiTheme="minorHAnsi" w:hAnsiTheme="minorHAnsi" w:cstheme="minorHAnsi"/>
          <w:sz w:val="24"/>
          <w:szCs w:val="24"/>
        </w:rPr>
        <w:t>T</w:t>
      </w:r>
      <w:r w:rsidRPr="008A2563">
        <w:rPr>
          <w:rFonts w:asciiTheme="minorHAnsi" w:hAnsiTheme="minorHAnsi" w:cstheme="minorHAnsi"/>
          <w:sz w:val="24"/>
          <w:szCs w:val="24"/>
        </w:rPr>
        <w:t>eam looks forward to partnering with all districts in an effort to promote equity and increase student achievement in Oregon’s school district</w:t>
      </w:r>
      <w:r w:rsidR="007D41E4">
        <w:rPr>
          <w:rFonts w:asciiTheme="minorHAnsi" w:hAnsiTheme="minorHAnsi" w:cstheme="minorHAnsi"/>
          <w:sz w:val="24"/>
          <w:szCs w:val="24"/>
        </w:rPr>
        <w:t>s</w:t>
      </w:r>
      <w:r w:rsidRPr="008A2563">
        <w:rPr>
          <w:rFonts w:asciiTheme="minorHAnsi" w:hAnsiTheme="minorHAnsi" w:cstheme="minorHAnsi"/>
          <w:sz w:val="24"/>
          <w:szCs w:val="24"/>
        </w:rPr>
        <w:t xml:space="preserve">.  </w:t>
      </w:r>
      <w:r w:rsidR="00BA4BBE">
        <w:rPr>
          <w:rFonts w:asciiTheme="minorHAnsi" w:hAnsiTheme="minorHAnsi" w:cstheme="minorHAnsi"/>
          <w:sz w:val="24"/>
          <w:szCs w:val="24"/>
        </w:rPr>
        <w:t xml:space="preserve">Email any questions to </w:t>
      </w:r>
      <w:hyperlink r:id="rId25" w:history="1">
        <w:r w:rsidR="00BA4BBE" w:rsidRPr="00BA4BBE">
          <w:rPr>
            <w:rStyle w:val="Hyperlink"/>
            <w:rFonts w:asciiTheme="minorHAnsi" w:hAnsiTheme="minorHAnsi" w:cstheme="minorHAnsi"/>
            <w:sz w:val="24"/>
            <w:szCs w:val="24"/>
          </w:rPr>
          <w:t>federalprograms@ode.oregon.gov</w:t>
        </w:r>
      </w:hyperlink>
      <w:r w:rsidR="00BA4BBE">
        <w:rPr>
          <w:rFonts w:asciiTheme="minorHAnsi" w:hAnsiTheme="minorHAnsi" w:cstheme="minorHAnsi"/>
          <w:sz w:val="24"/>
          <w:szCs w:val="24"/>
        </w:rPr>
        <w:t>.</w:t>
      </w:r>
    </w:p>
    <w:sectPr w:rsidR="006D3DEC" w:rsidRPr="008A2563" w:rsidSect="005C613C">
      <w:type w:val="continuous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6ACFA" w16cid:durableId="213E23C0"/>
  <w16cid:commentId w16cid:paraId="0806A194" w16cid:durableId="213E23F3"/>
  <w16cid:commentId w16cid:paraId="01716B6F" w16cid:durableId="213E2437"/>
  <w16cid:commentId w16cid:paraId="77332B6E" w16cid:durableId="213E24D5"/>
  <w16cid:commentId w16cid:paraId="01161E51" w16cid:durableId="213E25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28D81" w14:textId="77777777" w:rsidR="009F449F" w:rsidRDefault="009F449F" w:rsidP="000D5F41">
      <w:r>
        <w:separator/>
      </w:r>
    </w:p>
  </w:endnote>
  <w:endnote w:type="continuationSeparator" w:id="0">
    <w:p w14:paraId="35C36CE6" w14:textId="77777777" w:rsidR="009F449F" w:rsidRDefault="009F449F" w:rsidP="000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8B2E" w14:textId="77777777" w:rsidR="009D4B1F" w:rsidRDefault="009D4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1135" w14:textId="412EC031" w:rsidR="008224C8" w:rsidRPr="0074270A" w:rsidRDefault="008224C8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 w:rsidR="00E54ED1">
      <w:rPr>
        <w:noProof/>
        <w:sz w:val="16"/>
      </w:rPr>
      <w:t>2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 w:rsidR="00E54ED1">
      <w:rPr>
        <w:noProof/>
        <w:sz w:val="16"/>
      </w:rPr>
      <w:t>2</w:t>
    </w:r>
    <w:r w:rsidRPr="0074270A">
      <w:rPr>
        <w:sz w:val="16"/>
      </w:rPr>
      <w:fldChar w:fldCharType="end"/>
    </w:r>
  </w:p>
  <w:p w14:paraId="06F015C5" w14:textId="2A7D073E" w:rsidR="008224C8" w:rsidRPr="0074270A" w:rsidRDefault="008224C8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 w:rsidRPr="00805BE6">
      <w:rPr>
        <w:sz w:val="16"/>
      </w:rPr>
      <w:t xml:space="preserve">Updated </w:t>
    </w:r>
    <w:r w:rsidR="009D4B1F">
      <w:rPr>
        <w:sz w:val="16"/>
      </w:rPr>
      <w:t>August</w:t>
    </w:r>
    <w:r w:rsidR="00805BE6" w:rsidRPr="00805BE6">
      <w:rPr>
        <w:sz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EBC4B" w14:textId="406A99F4" w:rsidR="008224C8" w:rsidRPr="0074270A" w:rsidRDefault="008224C8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728" behindDoc="1" locked="0" layoutInCell="1" allowOverlap="1" wp14:anchorId="03CD42AA" wp14:editId="74832D13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6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>
      <w:rPr>
        <w:noProof/>
        <w:sz w:val="16"/>
      </w:rPr>
      <w:t>1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 w:rsidR="007B4A3D">
      <w:rPr>
        <w:noProof/>
        <w:sz w:val="16"/>
      </w:rPr>
      <w:t>2</w:t>
    </w:r>
    <w:r w:rsidRPr="0074270A">
      <w:rPr>
        <w:sz w:val="16"/>
      </w:rPr>
      <w:fldChar w:fldCharType="end"/>
    </w:r>
  </w:p>
  <w:p w14:paraId="16CA4E42" w14:textId="525BEB6C" w:rsidR="008224C8" w:rsidRPr="0074270A" w:rsidRDefault="008224C8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653061" wp14:editId="2FFDEA75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1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4BD99" w14:textId="77777777" w:rsidR="008224C8" w:rsidRPr="00226054" w:rsidRDefault="008224C8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53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e motto of the oregon Department of Education is Oregon achieves... together!" style="position:absolute;margin-left:-33.3pt;margin-top:14.75pt;width:154.85pt;height:2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" filled="f" stroked="f">
              <v:textbox>
                <w:txbxContent>
                  <w:p w14:paraId="4814BD99" w14:textId="77777777" w:rsidR="008224C8" w:rsidRPr="00226054" w:rsidRDefault="008224C8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Pr="0074270A">
      <w:rPr>
        <w:sz w:val="16"/>
      </w:rPr>
      <w:tab/>
    </w:r>
    <w:r>
      <w:rPr>
        <w:sz w:val="16"/>
      </w:rPr>
      <w:t xml:space="preserve">Last Updated </w:t>
    </w:r>
    <w:r>
      <w:rPr>
        <w:sz w:val="16"/>
      </w:rPr>
      <w:fldChar w:fldCharType="begin"/>
    </w:r>
    <w:r>
      <w:rPr>
        <w:sz w:val="16"/>
      </w:rPr>
      <w:instrText xml:space="preserve"> CREATEDATE  \@ "MMMM d, yyyy"  \* MERGEFORMAT </w:instrText>
    </w:r>
    <w:r>
      <w:rPr>
        <w:sz w:val="16"/>
      </w:rPr>
      <w:fldChar w:fldCharType="separate"/>
    </w:r>
    <w:r w:rsidR="007B4A3D">
      <w:rPr>
        <w:noProof/>
        <w:sz w:val="16"/>
      </w:rPr>
      <w:t>January 4, 2021</w:t>
    </w:r>
    <w:r>
      <w:rPr>
        <w:sz w:val="16"/>
      </w:rPr>
      <w:fldChar w:fldCharType="end"/>
    </w:r>
  </w:p>
  <w:p w14:paraId="6A28F89D" w14:textId="77777777" w:rsidR="008224C8" w:rsidRPr="0074270A" w:rsidRDefault="008224C8" w:rsidP="0074270A">
    <w:pPr>
      <w:pStyle w:val="Footer"/>
      <w:tabs>
        <w:tab w:val="clear" w:pos="4680"/>
      </w:tabs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C529" w14:textId="59B9E5FE" w:rsidR="005D7D1E" w:rsidRPr="0074270A" w:rsidRDefault="005D7D1E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F06567">
      <w:rPr>
        <w:noProof/>
        <w:sz w:val="16"/>
      </w:rPr>
      <w:t>3</w:t>
    </w:r>
    <w:r w:rsidR="0099252C"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F06567">
      <w:rPr>
        <w:noProof/>
        <w:sz w:val="16"/>
      </w:rPr>
      <w:t>3</w:t>
    </w:r>
    <w:r w:rsidR="0099252C" w:rsidRPr="0074270A">
      <w:rPr>
        <w:sz w:val="16"/>
      </w:rPr>
      <w:fldChar w:fldCharType="end"/>
    </w:r>
  </w:p>
  <w:p w14:paraId="68959281" w14:textId="4C2F4620" w:rsidR="005D7D1E" w:rsidRPr="0074270A" w:rsidRDefault="005D7D1E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 w:rsidR="00CC71A1">
      <w:rPr>
        <w:sz w:val="16"/>
      </w:rPr>
      <w:t xml:space="preserve">Last Updated </w:t>
    </w:r>
    <w:r w:rsidR="00141729">
      <w:rPr>
        <w:sz w:val="16"/>
      </w:rPr>
      <w:t>December,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8170" w14:textId="6C3479FA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5680" behindDoc="1" locked="0" layoutInCell="1" allowOverlap="1" wp14:anchorId="68D3F9FB" wp14:editId="272A002E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7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D7D1E"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1A2C1C">
      <w:rPr>
        <w:noProof/>
        <w:sz w:val="16"/>
      </w:rPr>
      <w:t>1</w:t>
    </w:r>
    <w:r w:rsidR="0099252C" w:rsidRPr="0074270A">
      <w:rPr>
        <w:sz w:val="16"/>
      </w:rPr>
      <w:fldChar w:fldCharType="end"/>
    </w:r>
    <w:r w:rsidR="005D7D1E"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7B4A3D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14:paraId="7B5F81C5" w14:textId="43C44F9D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55B111" wp14:editId="1F76902D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3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5CE43" w14:textId="77777777" w:rsidR="00226054" w:rsidRPr="00226054" w:rsidRDefault="00226054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5B1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he motto of the oregon Department of Education is Oregon achieves... together!" style="position:absolute;margin-left:-33.3pt;margin-top:14.75pt;width:154.85pt;height:23.4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" filled="f" stroked="f">
              <v:textbox>
                <w:txbxContent>
                  <w:p w14:paraId="2285CE43" w14:textId="77777777" w:rsidR="00226054" w:rsidRPr="00226054" w:rsidRDefault="00226054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="005D7D1E" w:rsidRPr="0074270A">
      <w:rPr>
        <w:sz w:val="16"/>
      </w:rPr>
      <w:tab/>
    </w:r>
    <w:r w:rsidR="004B3D50">
      <w:rPr>
        <w:sz w:val="16"/>
      </w:rPr>
      <w:t xml:space="preserve">Last Updated </w:t>
    </w:r>
    <w:r w:rsidR="004B3D50">
      <w:rPr>
        <w:sz w:val="16"/>
      </w:rPr>
      <w:fldChar w:fldCharType="begin"/>
    </w:r>
    <w:r w:rsidR="004B3D50">
      <w:rPr>
        <w:sz w:val="16"/>
      </w:rPr>
      <w:instrText xml:space="preserve"> CREATEDATE  \@ "MMMM d, yyyy"  \* MERGEFORMAT </w:instrText>
    </w:r>
    <w:r w:rsidR="004B3D50">
      <w:rPr>
        <w:sz w:val="16"/>
      </w:rPr>
      <w:fldChar w:fldCharType="separate"/>
    </w:r>
    <w:r w:rsidR="007B4A3D">
      <w:rPr>
        <w:noProof/>
        <w:sz w:val="16"/>
      </w:rPr>
      <w:t>January 4, 2021</w:t>
    </w:r>
    <w:r w:rsidR="004B3D50">
      <w:rPr>
        <w:sz w:val="16"/>
      </w:rPr>
      <w:fldChar w:fldCharType="end"/>
    </w:r>
  </w:p>
  <w:p w14:paraId="1A026BD6" w14:textId="77777777" w:rsidR="005D7D1E" w:rsidRPr="0074270A" w:rsidRDefault="005D7D1E" w:rsidP="0074270A">
    <w:pPr>
      <w:pStyle w:val="Footer"/>
      <w:tabs>
        <w:tab w:val="clear" w:pos="46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23B6" w14:textId="77777777" w:rsidR="009F449F" w:rsidRDefault="009F449F" w:rsidP="000D5F41">
      <w:r>
        <w:separator/>
      </w:r>
    </w:p>
  </w:footnote>
  <w:footnote w:type="continuationSeparator" w:id="0">
    <w:p w14:paraId="2909F7EF" w14:textId="77777777" w:rsidR="009F449F" w:rsidRDefault="009F449F" w:rsidP="000D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4FB6" w14:textId="77777777" w:rsidR="009D4B1F" w:rsidRDefault="009D4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61A9" w14:textId="1DA53630" w:rsidR="008224C8" w:rsidRDefault="008224C8">
    <w:pPr>
      <w:pStyle w:val="Header"/>
      <w:rPr>
        <w:sz w:val="18"/>
        <w:szCs w:val="18"/>
      </w:rPr>
    </w:pPr>
    <w:r w:rsidRPr="00DB7A81">
      <w:rPr>
        <w:sz w:val="18"/>
        <w:szCs w:val="18"/>
      </w:rPr>
      <w:t xml:space="preserve">Monitoring Schedule for ESEA Titles I-A, </w:t>
    </w:r>
    <w:r w:rsidR="00C7619A">
      <w:rPr>
        <w:sz w:val="18"/>
        <w:szCs w:val="18"/>
      </w:rPr>
      <w:t xml:space="preserve">I-D, </w:t>
    </w:r>
    <w:r w:rsidRPr="00DB7A81">
      <w:rPr>
        <w:sz w:val="18"/>
        <w:szCs w:val="18"/>
      </w:rPr>
      <w:t>II-A, IV-A, V-B REAP,</w:t>
    </w:r>
    <w:r w:rsidR="000B1CE6">
      <w:rPr>
        <w:sz w:val="18"/>
        <w:szCs w:val="18"/>
      </w:rPr>
      <w:t xml:space="preserve"> McKinney-Vento, Foster Care</w:t>
    </w:r>
    <w:r w:rsidRPr="00DB7A81">
      <w:rPr>
        <w:sz w:val="18"/>
        <w:szCs w:val="18"/>
      </w:rPr>
      <w:t xml:space="preserve"> </w:t>
    </w:r>
    <w:r w:rsidR="006B0FD8">
      <w:rPr>
        <w:sz w:val="18"/>
        <w:szCs w:val="18"/>
      </w:rPr>
      <w:t>and Private School</w:t>
    </w:r>
    <w:r w:rsidR="000B1CE6">
      <w:rPr>
        <w:sz w:val="18"/>
        <w:szCs w:val="18"/>
      </w:rPr>
      <w:t>s</w:t>
    </w:r>
  </w:p>
  <w:p w14:paraId="437F69BE" w14:textId="5EEB90C4" w:rsidR="00055D8D" w:rsidRDefault="00055D8D">
    <w:pPr>
      <w:pStyle w:val="Header"/>
      <w:rPr>
        <w:sz w:val="18"/>
        <w:szCs w:val="18"/>
      </w:rPr>
    </w:pPr>
  </w:p>
  <w:p w14:paraId="0E1D94CF" w14:textId="77777777" w:rsidR="00055D8D" w:rsidRPr="00DB7A81" w:rsidRDefault="00055D8D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EE25" w14:textId="77777777" w:rsidR="009D4B1F" w:rsidRDefault="009D4B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0E3E" w14:textId="6D7522C2" w:rsidR="005D7D1E" w:rsidRPr="00DB7A81" w:rsidRDefault="005D7D1E">
    <w:pPr>
      <w:pStyle w:val="Header"/>
      <w:rPr>
        <w:sz w:val="18"/>
        <w:szCs w:val="18"/>
      </w:rPr>
    </w:pPr>
    <w:r w:rsidRPr="00DB7A81">
      <w:rPr>
        <w:sz w:val="18"/>
        <w:szCs w:val="18"/>
      </w:rPr>
      <w:t>Monitoring Schedule for Federal ESEA Titles I</w:t>
    </w:r>
    <w:r w:rsidR="004A1C5A" w:rsidRPr="00DB7A81">
      <w:rPr>
        <w:sz w:val="18"/>
        <w:szCs w:val="18"/>
      </w:rPr>
      <w:t>-</w:t>
    </w:r>
    <w:r w:rsidR="006C498C" w:rsidRPr="00DB7A81">
      <w:rPr>
        <w:sz w:val="18"/>
        <w:szCs w:val="18"/>
      </w:rPr>
      <w:t>A,</w:t>
    </w:r>
    <w:r w:rsidR="00DB7A81" w:rsidRPr="00DB7A81">
      <w:rPr>
        <w:sz w:val="18"/>
        <w:szCs w:val="18"/>
      </w:rPr>
      <w:t xml:space="preserve"> </w:t>
    </w:r>
    <w:r w:rsidRPr="00DB7A81">
      <w:rPr>
        <w:sz w:val="18"/>
        <w:szCs w:val="18"/>
      </w:rPr>
      <w:t>II</w:t>
    </w:r>
    <w:r w:rsidR="004A1C5A" w:rsidRPr="00DB7A81">
      <w:rPr>
        <w:sz w:val="18"/>
        <w:szCs w:val="18"/>
      </w:rPr>
      <w:t>-</w:t>
    </w:r>
    <w:r w:rsidRPr="00DB7A81">
      <w:rPr>
        <w:sz w:val="18"/>
        <w:szCs w:val="18"/>
      </w:rPr>
      <w:t xml:space="preserve">A, </w:t>
    </w:r>
    <w:r w:rsidR="00DB7A81" w:rsidRPr="00DB7A81">
      <w:rPr>
        <w:sz w:val="18"/>
        <w:szCs w:val="18"/>
      </w:rPr>
      <w:t>I</w:t>
    </w:r>
    <w:r w:rsidRPr="00DB7A81">
      <w:rPr>
        <w:sz w:val="18"/>
        <w:szCs w:val="18"/>
      </w:rPr>
      <w:t>V</w:t>
    </w:r>
    <w:r w:rsidR="00DB7A81" w:rsidRPr="00DB7A81">
      <w:rPr>
        <w:sz w:val="18"/>
        <w:szCs w:val="18"/>
      </w:rPr>
      <w:t>-A, V-</w:t>
    </w:r>
    <w:r w:rsidRPr="00DB7A81">
      <w:rPr>
        <w:sz w:val="18"/>
        <w:szCs w:val="18"/>
      </w:rPr>
      <w:t>B REAP</w:t>
    </w:r>
    <w:r w:rsidR="004A1C5A" w:rsidRPr="00DB7A81">
      <w:rPr>
        <w:sz w:val="18"/>
        <w:szCs w:val="18"/>
      </w:rPr>
      <w:t>,</w:t>
    </w:r>
    <w:r w:rsidR="008224C8">
      <w:rPr>
        <w:sz w:val="18"/>
        <w:szCs w:val="18"/>
      </w:rPr>
      <w:t xml:space="preserve"> </w:t>
    </w:r>
    <w:r w:rsidR="00C31E34" w:rsidRPr="00DB7A81">
      <w:rPr>
        <w:sz w:val="18"/>
        <w:szCs w:val="18"/>
      </w:rPr>
      <w:t>McKinney-Vento</w:t>
    </w:r>
    <w:r w:rsidRPr="00DB7A81">
      <w:rPr>
        <w:sz w:val="18"/>
        <w:szCs w:val="18"/>
      </w:rPr>
      <w:t xml:space="preserve"> </w:t>
    </w:r>
    <w:r w:rsidR="008224C8">
      <w:rPr>
        <w:sz w:val="18"/>
        <w:szCs w:val="18"/>
      </w:rPr>
      <w:t xml:space="preserve">and Foster Care </w:t>
    </w:r>
    <w:r w:rsidR="00141729">
      <w:rPr>
        <w:sz w:val="18"/>
        <w:szCs w:val="18"/>
      </w:rPr>
      <w:t>2020</w:t>
    </w:r>
    <w:r w:rsidR="005E2479" w:rsidRPr="00DB7A81">
      <w:rPr>
        <w:sz w:val="18"/>
        <w:szCs w:val="18"/>
      </w:rPr>
      <w:t>-</w:t>
    </w:r>
    <w:r w:rsidR="008F2C8F">
      <w:rPr>
        <w:sz w:val="18"/>
        <w:szCs w:val="18"/>
      </w:rPr>
      <w:t>20</w:t>
    </w:r>
    <w:r w:rsidR="00141729">
      <w:rPr>
        <w:sz w:val="18"/>
        <w:szCs w:val="18"/>
      </w:rPr>
      <w:t>21</w:t>
    </w:r>
    <w:r w:rsidRPr="00DB7A8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1EC"/>
    <w:multiLevelType w:val="hybridMultilevel"/>
    <w:tmpl w:val="DA28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C9F"/>
    <w:multiLevelType w:val="hybridMultilevel"/>
    <w:tmpl w:val="02027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E9F"/>
    <w:multiLevelType w:val="hybridMultilevel"/>
    <w:tmpl w:val="82C66750"/>
    <w:lvl w:ilvl="0" w:tplc="1F66D0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FDDC786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219B"/>
    <w:multiLevelType w:val="multilevel"/>
    <w:tmpl w:val="7EB6A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15D69"/>
    <w:multiLevelType w:val="multilevel"/>
    <w:tmpl w:val="38AC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2971F9"/>
    <w:multiLevelType w:val="hybridMultilevel"/>
    <w:tmpl w:val="434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410"/>
    <w:multiLevelType w:val="multilevel"/>
    <w:tmpl w:val="8BE429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67ED5"/>
    <w:multiLevelType w:val="multilevel"/>
    <w:tmpl w:val="C4382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0416F"/>
    <w:multiLevelType w:val="hybridMultilevel"/>
    <w:tmpl w:val="E54898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D490CFC"/>
    <w:multiLevelType w:val="hybridMultilevel"/>
    <w:tmpl w:val="93B86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343E4"/>
    <w:multiLevelType w:val="multilevel"/>
    <w:tmpl w:val="327AF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202AEF"/>
    <w:multiLevelType w:val="multilevel"/>
    <w:tmpl w:val="3B0CA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166A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21EDB"/>
    <w:multiLevelType w:val="hybridMultilevel"/>
    <w:tmpl w:val="1B56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5221E"/>
    <w:multiLevelType w:val="hybridMultilevel"/>
    <w:tmpl w:val="AF341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61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3D0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A30821"/>
    <w:multiLevelType w:val="hybridMultilevel"/>
    <w:tmpl w:val="FD58C1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EA9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8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AF"/>
    <w:rsid w:val="00010783"/>
    <w:rsid w:val="00013239"/>
    <w:rsid w:val="0001757E"/>
    <w:rsid w:val="00026C89"/>
    <w:rsid w:val="000277C2"/>
    <w:rsid w:val="00045693"/>
    <w:rsid w:val="000475D9"/>
    <w:rsid w:val="00050110"/>
    <w:rsid w:val="0005144A"/>
    <w:rsid w:val="00055D8D"/>
    <w:rsid w:val="00064948"/>
    <w:rsid w:val="000809B0"/>
    <w:rsid w:val="00082088"/>
    <w:rsid w:val="000863BC"/>
    <w:rsid w:val="0009403D"/>
    <w:rsid w:val="000B1CE6"/>
    <w:rsid w:val="000D5F41"/>
    <w:rsid w:val="000D701D"/>
    <w:rsid w:val="00102A62"/>
    <w:rsid w:val="00104520"/>
    <w:rsid w:val="00104660"/>
    <w:rsid w:val="00113B55"/>
    <w:rsid w:val="0012362B"/>
    <w:rsid w:val="00130787"/>
    <w:rsid w:val="00141729"/>
    <w:rsid w:val="001511BD"/>
    <w:rsid w:val="00153613"/>
    <w:rsid w:val="00155415"/>
    <w:rsid w:val="00163B12"/>
    <w:rsid w:val="0016485E"/>
    <w:rsid w:val="001763B0"/>
    <w:rsid w:val="00182F5A"/>
    <w:rsid w:val="00190EF8"/>
    <w:rsid w:val="001A1946"/>
    <w:rsid w:val="001A2C1C"/>
    <w:rsid w:val="001B09B4"/>
    <w:rsid w:val="001B1EF1"/>
    <w:rsid w:val="001B3FD6"/>
    <w:rsid w:val="001B71F7"/>
    <w:rsid w:val="001C35D3"/>
    <w:rsid w:val="001D30C6"/>
    <w:rsid w:val="0020450C"/>
    <w:rsid w:val="002109B1"/>
    <w:rsid w:val="002175C5"/>
    <w:rsid w:val="00226054"/>
    <w:rsid w:val="002304E8"/>
    <w:rsid w:val="00250F86"/>
    <w:rsid w:val="002B231A"/>
    <w:rsid w:val="002B69C2"/>
    <w:rsid w:val="002C0A3A"/>
    <w:rsid w:val="002D2FEA"/>
    <w:rsid w:val="002E0083"/>
    <w:rsid w:val="002E51A6"/>
    <w:rsid w:val="002E6FA9"/>
    <w:rsid w:val="00303B0E"/>
    <w:rsid w:val="00304B8C"/>
    <w:rsid w:val="00321448"/>
    <w:rsid w:val="00330727"/>
    <w:rsid w:val="00340954"/>
    <w:rsid w:val="00343EF9"/>
    <w:rsid w:val="003541CE"/>
    <w:rsid w:val="003D285E"/>
    <w:rsid w:val="003D511D"/>
    <w:rsid w:val="003E6555"/>
    <w:rsid w:val="003E6A8B"/>
    <w:rsid w:val="003F43A1"/>
    <w:rsid w:val="003F6288"/>
    <w:rsid w:val="004009E8"/>
    <w:rsid w:val="00403CED"/>
    <w:rsid w:val="0041176E"/>
    <w:rsid w:val="004220E6"/>
    <w:rsid w:val="00434B5A"/>
    <w:rsid w:val="00446945"/>
    <w:rsid w:val="00451CE9"/>
    <w:rsid w:val="00455AE8"/>
    <w:rsid w:val="00482D0C"/>
    <w:rsid w:val="00483728"/>
    <w:rsid w:val="004A1C5A"/>
    <w:rsid w:val="004A23F6"/>
    <w:rsid w:val="004B3D50"/>
    <w:rsid w:val="004C1A99"/>
    <w:rsid w:val="004C1ED9"/>
    <w:rsid w:val="004C3663"/>
    <w:rsid w:val="004C7CE5"/>
    <w:rsid w:val="004D4B19"/>
    <w:rsid w:val="004D4F18"/>
    <w:rsid w:val="004E7032"/>
    <w:rsid w:val="004F143C"/>
    <w:rsid w:val="00503DE9"/>
    <w:rsid w:val="005265B4"/>
    <w:rsid w:val="005503BB"/>
    <w:rsid w:val="005544B2"/>
    <w:rsid w:val="005720EB"/>
    <w:rsid w:val="005830F7"/>
    <w:rsid w:val="00585A44"/>
    <w:rsid w:val="005909F5"/>
    <w:rsid w:val="005967D3"/>
    <w:rsid w:val="00596D98"/>
    <w:rsid w:val="00597DE8"/>
    <w:rsid w:val="00597ED4"/>
    <w:rsid w:val="005A0A27"/>
    <w:rsid w:val="005A6033"/>
    <w:rsid w:val="005B0DC6"/>
    <w:rsid w:val="005B4518"/>
    <w:rsid w:val="005C2F3C"/>
    <w:rsid w:val="005C613C"/>
    <w:rsid w:val="005D7D1E"/>
    <w:rsid w:val="005E2479"/>
    <w:rsid w:val="005E28E6"/>
    <w:rsid w:val="005E3BAE"/>
    <w:rsid w:val="00600371"/>
    <w:rsid w:val="0060543B"/>
    <w:rsid w:val="00607106"/>
    <w:rsid w:val="00607D3C"/>
    <w:rsid w:val="006155A8"/>
    <w:rsid w:val="00616C7C"/>
    <w:rsid w:val="00617A33"/>
    <w:rsid w:val="00620641"/>
    <w:rsid w:val="00623917"/>
    <w:rsid w:val="0062476D"/>
    <w:rsid w:val="00626705"/>
    <w:rsid w:val="00626FF9"/>
    <w:rsid w:val="0063259A"/>
    <w:rsid w:val="00651D5A"/>
    <w:rsid w:val="00657D2D"/>
    <w:rsid w:val="00660D37"/>
    <w:rsid w:val="006666D5"/>
    <w:rsid w:val="006738B0"/>
    <w:rsid w:val="00675BCB"/>
    <w:rsid w:val="00675F99"/>
    <w:rsid w:val="0068311C"/>
    <w:rsid w:val="0069069D"/>
    <w:rsid w:val="0069292E"/>
    <w:rsid w:val="006A184D"/>
    <w:rsid w:val="006A2409"/>
    <w:rsid w:val="006B0FD8"/>
    <w:rsid w:val="006C0D19"/>
    <w:rsid w:val="006C1CE7"/>
    <w:rsid w:val="006C258D"/>
    <w:rsid w:val="006C498C"/>
    <w:rsid w:val="006D25E7"/>
    <w:rsid w:val="006D3DEC"/>
    <w:rsid w:val="007146CD"/>
    <w:rsid w:val="007147FF"/>
    <w:rsid w:val="00715A05"/>
    <w:rsid w:val="007261D4"/>
    <w:rsid w:val="007337DB"/>
    <w:rsid w:val="0074270A"/>
    <w:rsid w:val="007444C5"/>
    <w:rsid w:val="00754CF8"/>
    <w:rsid w:val="00754D48"/>
    <w:rsid w:val="0076197A"/>
    <w:rsid w:val="00763BC8"/>
    <w:rsid w:val="00765199"/>
    <w:rsid w:val="00775F75"/>
    <w:rsid w:val="00780CE1"/>
    <w:rsid w:val="0078594A"/>
    <w:rsid w:val="00792FAC"/>
    <w:rsid w:val="00796016"/>
    <w:rsid w:val="007A644F"/>
    <w:rsid w:val="007A7833"/>
    <w:rsid w:val="007B2F20"/>
    <w:rsid w:val="007B4A3D"/>
    <w:rsid w:val="007B5AA7"/>
    <w:rsid w:val="007C2EEA"/>
    <w:rsid w:val="007D41E4"/>
    <w:rsid w:val="007F4161"/>
    <w:rsid w:val="00805BE6"/>
    <w:rsid w:val="00812CEB"/>
    <w:rsid w:val="00813A57"/>
    <w:rsid w:val="00813EE8"/>
    <w:rsid w:val="008163C7"/>
    <w:rsid w:val="008224C8"/>
    <w:rsid w:val="00822556"/>
    <w:rsid w:val="00827935"/>
    <w:rsid w:val="00853410"/>
    <w:rsid w:val="00875348"/>
    <w:rsid w:val="008769FF"/>
    <w:rsid w:val="00877B1A"/>
    <w:rsid w:val="00892163"/>
    <w:rsid w:val="008953BA"/>
    <w:rsid w:val="008A0F61"/>
    <w:rsid w:val="008A2563"/>
    <w:rsid w:val="008A6127"/>
    <w:rsid w:val="008B72F9"/>
    <w:rsid w:val="008C3DB4"/>
    <w:rsid w:val="008C4A36"/>
    <w:rsid w:val="008F2C8F"/>
    <w:rsid w:val="00906575"/>
    <w:rsid w:val="00910817"/>
    <w:rsid w:val="00910ED1"/>
    <w:rsid w:val="00941AEF"/>
    <w:rsid w:val="009501E1"/>
    <w:rsid w:val="00952B8C"/>
    <w:rsid w:val="009540C6"/>
    <w:rsid w:val="009575C6"/>
    <w:rsid w:val="00957890"/>
    <w:rsid w:val="00964EDE"/>
    <w:rsid w:val="00966481"/>
    <w:rsid w:val="00973AB5"/>
    <w:rsid w:val="009907FF"/>
    <w:rsid w:val="0099252C"/>
    <w:rsid w:val="00993A82"/>
    <w:rsid w:val="009A163E"/>
    <w:rsid w:val="009A5020"/>
    <w:rsid w:val="009A6D62"/>
    <w:rsid w:val="009B30AC"/>
    <w:rsid w:val="009B7B58"/>
    <w:rsid w:val="009D286A"/>
    <w:rsid w:val="009D4B1F"/>
    <w:rsid w:val="009E4283"/>
    <w:rsid w:val="009E579D"/>
    <w:rsid w:val="009E6AA3"/>
    <w:rsid w:val="009F449F"/>
    <w:rsid w:val="009F72C9"/>
    <w:rsid w:val="009F7A1D"/>
    <w:rsid w:val="00A03773"/>
    <w:rsid w:val="00A072CA"/>
    <w:rsid w:val="00A13686"/>
    <w:rsid w:val="00A20AE1"/>
    <w:rsid w:val="00A25337"/>
    <w:rsid w:val="00A3746A"/>
    <w:rsid w:val="00A45FCB"/>
    <w:rsid w:val="00A47930"/>
    <w:rsid w:val="00A5513C"/>
    <w:rsid w:val="00A57BAB"/>
    <w:rsid w:val="00A6419A"/>
    <w:rsid w:val="00A6744C"/>
    <w:rsid w:val="00A726CA"/>
    <w:rsid w:val="00A805F2"/>
    <w:rsid w:val="00A83FA5"/>
    <w:rsid w:val="00A96FD5"/>
    <w:rsid w:val="00A97A24"/>
    <w:rsid w:val="00AA1392"/>
    <w:rsid w:val="00AA6B9C"/>
    <w:rsid w:val="00AB269B"/>
    <w:rsid w:val="00AC5ADA"/>
    <w:rsid w:val="00AD2A4E"/>
    <w:rsid w:val="00AE26E9"/>
    <w:rsid w:val="00AF207D"/>
    <w:rsid w:val="00B00089"/>
    <w:rsid w:val="00B06F6B"/>
    <w:rsid w:val="00B149E7"/>
    <w:rsid w:val="00B32431"/>
    <w:rsid w:val="00B33C5D"/>
    <w:rsid w:val="00B4080F"/>
    <w:rsid w:val="00B45BAD"/>
    <w:rsid w:val="00B62F14"/>
    <w:rsid w:val="00B63896"/>
    <w:rsid w:val="00B6560A"/>
    <w:rsid w:val="00B67DF9"/>
    <w:rsid w:val="00B7289B"/>
    <w:rsid w:val="00B74F3E"/>
    <w:rsid w:val="00B75395"/>
    <w:rsid w:val="00B96A78"/>
    <w:rsid w:val="00B97CFC"/>
    <w:rsid w:val="00BA4BBE"/>
    <w:rsid w:val="00BA5346"/>
    <w:rsid w:val="00BA79D6"/>
    <w:rsid w:val="00BB3C3C"/>
    <w:rsid w:val="00BD0B90"/>
    <w:rsid w:val="00BE1CFD"/>
    <w:rsid w:val="00BE2A0D"/>
    <w:rsid w:val="00BE3595"/>
    <w:rsid w:val="00BE581B"/>
    <w:rsid w:val="00C03B75"/>
    <w:rsid w:val="00C06241"/>
    <w:rsid w:val="00C10BE5"/>
    <w:rsid w:val="00C116AE"/>
    <w:rsid w:val="00C27486"/>
    <w:rsid w:val="00C303B4"/>
    <w:rsid w:val="00C31E34"/>
    <w:rsid w:val="00C3282B"/>
    <w:rsid w:val="00C4200C"/>
    <w:rsid w:val="00C43031"/>
    <w:rsid w:val="00C44307"/>
    <w:rsid w:val="00C551AF"/>
    <w:rsid w:val="00C60A08"/>
    <w:rsid w:val="00C65B1C"/>
    <w:rsid w:val="00C721D7"/>
    <w:rsid w:val="00C7619A"/>
    <w:rsid w:val="00C87BA1"/>
    <w:rsid w:val="00C9623C"/>
    <w:rsid w:val="00CC00A6"/>
    <w:rsid w:val="00CC71A1"/>
    <w:rsid w:val="00CD5BD3"/>
    <w:rsid w:val="00CE0294"/>
    <w:rsid w:val="00CF66DF"/>
    <w:rsid w:val="00D21DBD"/>
    <w:rsid w:val="00D22AD6"/>
    <w:rsid w:val="00D26E1F"/>
    <w:rsid w:val="00D34453"/>
    <w:rsid w:val="00D40660"/>
    <w:rsid w:val="00D42342"/>
    <w:rsid w:val="00D46D12"/>
    <w:rsid w:val="00D52CD6"/>
    <w:rsid w:val="00D62E8F"/>
    <w:rsid w:val="00D631BE"/>
    <w:rsid w:val="00D74B5D"/>
    <w:rsid w:val="00D835C1"/>
    <w:rsid w:val="00D849CE"/>
    <w:rsid w:val="00D90245"/>
    <w:rsid w:val="00DA3ECA"/>
    <w:rsid w:val="00DA3F3D"/>
    <w:rsid w:val="00DB5FD4"/>
    <w:rsid w:val="00DB7A81"/>
    <w:rsid w:val="00DC2426"/>
    <w:rsid w:val="00DC4D8C"/>
    <w:rsid w:val="00DD3496"/>
    <w:rsid w:val="00DF6EE8"/>
    <w:rsid w:val="00E051F7"/>
    <w:rsid w:val="00E05897"/>
    <w:rsid w:val="00E06B79"/>
    <w:rsid w:val="00E100F5"/>
    <w:rsid w:val="00E15AAF"/>
    <w:rsid w:val="00E20AF1"/>
    <w:rsid w:val="00E248FA"/>
    <w:rsid w:val="00E302B8"/>
    <w:rsid w:val="00E359DD"/>
    <w:rsid w:val="00E41DE5"/>
    <w:rsid w:val="00E46BCC"/>
    <w:rsid w:val="00E54ED1"/>
    <w:rsid w:val="00E6181C"/>
    <w:rsid w:val="00E65D6E"/>
    <w:rsid w:val="00E717FF"/>
    <w:rsid w:val="00E74069"/>
    <w:rsid w:val="00E83970"/>
    <w:rsid w:val="00E90AC2"/>
    <w:rsid w:val="00E91FAD"/>
    <w:rsid w:val="00EA2B6E"/>
    <w:rsid w:val="00EA77D9"/>
    <w:rsid w:val="00ED378E"/>
    <w:rsid w:val="00EE1A6A"/>
    <w:rsid w:val="00EE1A78"/>
    <w:rsid w:val="00EE1AA4"/>
    <w:rsid w:val="00EE447A"/>
    <w:rsid w:val="00EE4FB8"/>
    <w:rsid w:val="00F0308D"/>
    <w:rsid w:val="00F06567"/>
    <w:rsid w:val="00F4481D"/>
    <w:rsid w:val="00F51390"/>
    <w:rsid w:val="00F52126"/>
    <w:rsid w:val="00F5521A"/>
    <w:rsid w:val="00F569AA"/>
    <w:rsid w:val="00F61E3D"/>
    <w:rsid w:val="00F70B96"/>
    <w:rsid w:val="00F74204"/>
    <w:rsid w:val="00F82CAE"/>
    <w:rsid w:val="00F83BBB"/>
    <w:rsid w:val="00F85399"/>
    <w:rsid w:val="00FA1B8F"/>
    <w:rsid w:val="00FB166D"/>
    <w:rsid w:val="00FB639A"/>
    <w:rsid w:val="00FF3E2B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AF2F4A"/>
  <w15:chartTrackingRefBased/>
  <w15:docId w15:val="{4C94E4FA-945D-471A-A7CB-6C02396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4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F41"/>
    <w:pPr>
      <w:pBdr>
        <w:bottom w:val="single" w:sz="4" w:space="1" w:color="auto"/>
      </w:pBdr>
      <w:tabs>
        <w:tab w:val="left" w:pos="2610"/>
        <w:tab w:val="left" w:pos="5040"/>
        <w:tab w:val="left" w:pos="7650"/>
      </w:tabs>
      <w:outlineLvl w:val="0"/>
    </w:pPr>
    <w:rPr>
      <w:b/>
      <w:bCs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5F41"/>
    <w:pPr>
      <w:numPr>
        <w:numId w:val="13"/>
      </w:numPr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5D"/>
    <w:pPr>
      <w:keepNext/>
      <w:keepLines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4B5D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1CE"/>
  </w:style>
  <w:style w:type="paragraph" w:styleId="Footer">
    <w:name w:val="footer"/>
    <w:basedOn w:val="Normal"/>
    <w:link w:val="Foot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CE"/>
  </w:style>
  <w:style w:type="table" w:styleId="TableGrid">
    <w:name w:val="Table Grid"/>
    <w:basedOn w:val="TableNormal"/>
    <w:uiPriority w:val="59"/>
    <w:rsid w:val="003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324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F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7FF"/>
    <w:rPr>
      <w:sz w:val="16"/>
      <w:szCs w:val="16"/>
    </w:rPr>
  </w:style>
  <w:style w:type="character" w:styleId="Hyperlink">
    <w:name w:val="Hyperlink"/>
    <w:unhideWhenUsed/>
    <w:rsid w:val="000D5F4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5F41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rsid w:val="000D5F41"/>
    <w:rPr>
      <w:rFonts w:eastAsia="Times New Roman"/>
      <w:b/>
      <w:sz w:val="22"/>
    </w:rPr>
  </w:style>
  <w:style w:type="character" w:customStyle="1" w:styleId="Heading3Char">
    <w:name w:val="Heading 3 Char"/>
    <w:link w:val="Heading3"/>
    <w:uiPriority w:val="9"/>
    <w:rsid w:val="00D74B5D"/>
    <w:rPr>
      <w:rFonts w:eastAsia="Times New Roman"/>
      <w:b/>
      <w:bCs/>
      <w:sz w:val="40"/>
      <w:szCs w:val="40"/>
    </w:rPr>
  </w:style>
  <w:style w:type="character" w:customStyle="1" w:styleId="Heading4Char">
    <w:name w:val="Heading 4 Char"/>
    <w:link w:val="Heading4"/>
    <w:uiPriority w:val="9"/>
    <w:rsid w:val="00D74B5D"/>
    <w:rPr>
      <w:rFonts w:eastAsia="Times New Roman"/>
      <w:b/>
      <w:bCs/>
      <w:sz w:val="22"/>
      <w:szCs w:val="20"/>
    </w:rPr>
  </w:style>
  <w:style w:type="character" w:styleId="FollowedHyperlink">
    <w:name w:val="FollowedHyperlink"/>
    <w:uiPriority w:val="99"/>
    <w:semiHidden/>
    <w:unhideWhenUsed/>
    <w:rsid w:val="00064948"/>
    <w:rPr>
      <w:color w:val="800080"/>
      <w:u w:val="single"/>
    </w:rPr>
  </w:style>
  <w:style w:type="paragraph" w:styleId="Revision">
    <w:name w:val="Revision"/>
    <w:hidden/>
    <w:uiPriority w:val="99"/>
    <w:semiHidden/>
    <w:rsid w:val="00CC00A6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A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A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chools-and-districts/grants/ESEA/Documents/Self_Assessment.docx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oregon.gov/ode/schools-and-districts/grants/ESEA/Pages/ESEA-Monitoring.aspx" TargetMode="External"/><Relationship Id="rId17" Type="http://schemas.openxmlformats.org/officeDocument/2006/relationships/header" Target="header2.xml"/><Relationship Id="rId25" Type="http://schemas.openxmlformats.org/officeDocument/2006/relationships/hyperlink" Target="mailto:federalprograms@ode.oregon.gov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Documents/Risk%20Assessment%20One%20Pager.docx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e/schools-and-districts/grants/ESEA/Documents/Submission%20of%20Monitoring%20Materials.pdf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deralprograms@ode.oregon.gov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EDF2100B64E49B1291E2901D21D48" ma:contentTypeVersion="7" ma:contentTypeDescription="Create a new document." ma:contentTypeScope="" ma:versionID="446566eb20b54b48c69742cc1c9903eb">
  <xsd:schema xmlns:xsd="http://www.w3.org/2001/XMLSchema" xmlns:xs="http://www.w3.org/2001/XMLSchema" xmlns:p="http://schemas.microsoft.com/office/2006/metadata/properties" xmlns:ns1="http://schemas.microsoft.com/sharepoint/v3" xmlns:ns2="a46da635-35ab-4168-9e0e-61b66d2ed8e3" xmlns:ns3="54031767-dd6d-417c-ab73-583408f47564" targetNamespace="http://schemas.microsoft.com/office/2006/metadata/properties" ma:root="true" ma:fieldsID="7087f3705c773f4cf2c7d9b38a145241" ns1:_="" ns2:_="" ns3:_="">
    <xsd:import namespace="http://schemas.microsoft.com/sharepoint/v3"/>
    <xsd:import namespace="a46da635-35ab-4168-9e0e-61b66d2ed8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a635-35ab-4168-9e0e-61b66d2ed8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a46da635-35ab-4168-9e0e-61b66d2ed8e3" xsi:nil="true"/>
    <Remediation_x0020_Date xmlns="a46da635-35ab-4168-9e0e-61b66d2ed8e3">2022-10-04T07:00:00+00:00</Remediation_x0020_Date>
    <Priority xmlns="a46da635-35ab-4168-9e0e-61b66d2ed8e3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910C-0A31-42F7-89B2-983E41A37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06D0B-0E98-4689-819D-24758E1DB920}"/>
</file>

<file path=customXml/itemProps3.xml><?xml version="1.0" encoding="utf-8"?>
<ds:datastoreItem xmlns:ds="http://schemas.openxmlformats.org/officeDocument/2006/customXml" ds:itemID="{D1D59668-92F8-4E85-93B7-E3685D138F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purl.org/dc/terms/"/>
    <ds:schemaRef ds:uri="033ab11c-6041-4f50-b845-c0c38e41b3e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972F66-AA8F-4C09-B646-E66CD57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432</CharactersWithSpaces>
  <SharedDoc>false</SharedDoc>
  <HLinks>
    <vt:vector size="18" baseType="variant">
      <vt:variant>
        <vt:i4>6750286</vt:i4>
      </vt:variant>
      <vt:variant>
        <vt:i4>6</vt:i4>
      </vt:variant>
      <vt:variant>
        <vt:i4>0</vt:i4>
      </vt:variant>
      <vt:variant>
        <vt:i4>5</vt:i4>
      </vt:variant>
      <vt:variant>
        <vt:lpwstr>mailto:ann.kaltenbach@state.or.us</vt:lpwstr>
      </vt:variant>
      <vt:variant>
        <vt:lpwstr/>
      </vt:variant>
      <vt:variant>
        <vt:i4>5439587</vt:i4>
      </vt:variant>
      <vt:variant>
        <vt:i4>3</vt:i4>
      </vt:variant>
      <vt:variant>
        <vt:i4>0</vt:i4>
      </vt:variant>
      <vt:variant>
        <vt:i4>5</vt:i4>
      </vt:variant>
      <vt:variant>
        <vt:lpwstr>mailto:jennifer.engberg@state.or.us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schools-and-districts/grants/ESEA/Pages/ESEA-Monito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A Monitoring Schedule</dc:title>
  <dc:subject/>
  <dc:creator>"BessnerM"</dc:creator>
  <cp:keywords/>
  <cp:lastModifiedBy>NEWTON Janette * ODE</cp:lastModifiedBy>
  <cp:revision>17</cp:revision>
  <cp:lastPrinted>2021-01-04T18:36:00Z</cp:lastPrinted>
  <dcterms:created xsi:type="dcterms:W3CDTF">2023-03-01T21:44:00Z</dcterms:created>
  <dcterms:modified xsi:type="dcterms:W3CDTF">2023-08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EDF2100B64E49B1291E2901D21D48</vt:lpwstr>
  </property>
</Properties>
</file>